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054BF" w14:textId="002F5092" w:rsidR="00B97593" w:rsidRDefault="00A36F1B" w:rsidP="00346EEB">
      <w:pPr>
        <w:pStyle w:val="NoSpacing"/>
        <w:ind w:firstLine="720"/>
      </w:pPr>
      <w:bookmarkStart w:id="0" w:name="_GoBack"/>
      <w:bookmarkEnd w:id="0"/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CA1331" wp14:editId="34C18C47">
                <wp:simplePos x="0" y="0"/>
                <wp:positionH relativeFrom="column">
                  <wp:posOffset>900430</wp:posOffset>
                </wp:positionH>
                <wp:positionV relativeFrom="paragraph">
                  <wp:posOffset>49530</wp:posOffset>
                </wp:positionV>
                <wp:extent cx="6143625" cy="742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BB1B4" w14:textId="77777777" w:rsidR="00B82322" w:rsidRPr="00B82322" w:rsidRDefault="00164F21" w:rsidP="007300D5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fr-BE" w:eastAsia="nl-BE"/>
                              </w:rPr>
                            </w:pPr>
                            <w:r w:rsidRPr="00B82322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fr-BE" w:eastAsia="nl-BE"/>
                              </w:rPr>
                              <w:t>Enquête</w:t>
                            </w:r>
                            <w:r w:rsidR="00283B35" w:rsidRPr="00B82322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fr-BE" w:eastAsia="nl-BE"/>
                              </w:rPr>
                              <w:t xml:space="preserve"> </w:t>
                            </w:r>
                            <w:r w:rsidR="00B82322" w:rsidRPr="00B82322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fr-BE" w:eastAsia="nl-BE"/>
                              </w:rPr>
                              <w:t>d’un accident à pied</w:t>
                            </w:r>
                          </w:p>
                          <w:p w14:paraId="385D1A63" w14:textId="77777777" w:rsidR="007708C1" w:rsidRPr="009862CA" w:rsidRDefault="0088267F" w:rsidP="007300D5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32"/>
                                <w:lang w:val="fr-BE" w:eastAsia="nl-BE"/>
                              </w:rPr>
                            </w:pPr>
                            <w:r w:rsidRPr="009862CA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>des accidents sur le chemin domicile</w:t>
                            </w:r>
                            <w:r w:rsidR="00B8021B" w:rsidRPr="009862CA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 xml:space="preserve"> </w:t>
                            </w:r>
                            <w:r w:rsidRPr="009862CA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>-</w:t>
                            </w:r>
                            <w:r w:rsidR="00B8021B" w:rsidRPr="009862CA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 xml:space="preserve"> </w:t>
                            </w:r>
                            <w:r w:rsidRPr="009862CA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>lieu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13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9pt;margin-top:3.9pt;width:483.7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NBtgIAALk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" filled="f" stroked="f">
                <v:textbox>
                  <w:txbxContent>
                    <w:p w14:paraId="247BB1B4" w14:textId="77777777" w:rsidR="00B82322" w:rsidRPr="00B82322" w:rsidRDefault="00164F21" w:rsidP="007300D5">
                      <w:pPr>
                        <w:spacing w:after="0" w:line="240" w:lineRule="auto"/>
                        <w:jc w:val="center"/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fr-BE" w:eastAsia="nl-BE"/>
                        </w:rPr>
                      </w:pPr>
                      <w:r w:rsidRPr="00B82322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fr-BE" w:eastAsia="nl-BE"/>
                        </w:rPr>
                        <w:t>Enquête</w:t>
                      </w:r>
                      <w:r w:rsidR="00283B35" w:rsidRPr="00B82322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fr-BE" w:eastAsia="nl-BE"/>
                        </w:rPr>
                        <w:t xml:space="preserve"> </w:t>
                      </w:r>
                      <w:r w:rsidR="00B82322" w:rsidRPr="00B82322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fr-BE" w:eastAsia="nl-BE"/>
                        </w:rPr>
                        <w:t>d’un accident à pied</w:t>
                      </w:r>
                    </w:p>
                    <w:p w14:paraId="385D1A63" w14:textId="77777777" w:rsidR="007708C1" w:rsidRPr="009862CA" w:rsidRDefault="0088267F" w:rsidP="007300D5">
                      <w:pPr>
                        <w:spacing w:after="0" w:line="240" w:lineRule="auto"/>
                        <w:jc w:val="center"/>
                        <w:rPr>
                          <w:rFonts w:ascii="Rockwell" w:hAnsi="Rockwell" w:cs="Rockwell"/>
                          <w:color w:val="00AEEF"/>
                          <w:sz w:val="32"/>
                          <w:szCs w:val="32"/>
                          <w:lang w:val="fr-BE" w:eastAsia="nl-BE"/>
                        </w:rPr>
                      </w:pPr>
                      <w:r w:rsidRPr="009862CA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>des accidents sur le chemin domicile</w:t>
                      </w:r>
                      <w:r w:rsidR="00B8021B" w:rsidRPr="009862CA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 xml:space="preserve"> </w:t>
                      </w:r>
                      <w:r w:rsidRPr="009862CA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>-</w:t>
                      </w:r>
                      <w:r w:rsidR="00B8021B" w:rsidRPr="009862CA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 xml:space="preserve"> </w:t>
                      </w:r>
                      <w:r w:rsidRPr="009862CA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>lieu de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714F26B9" w14:textId="77777777" w:rsidR="004278B1" w:rsidRDefault="004278B1" w:rsidP="00673D3E">
      <w:pPr>
        <w:pStyle w:val="NoSpacing"/>
        <w:ind w:left="1440"/>
        <w:rPr>
          <w:sz w:val="8"/>
          <w:szCs w:val="8"/>
        </w:rPr>
      </w:pPr>
    </w:p>
    <w:p w14:paraId="048D84F1" w14:textId="77777777" w:rsidR="007300D5" w:rsidRDefault="007300D5" w:rsidP="00673D3E">
      <w:pPr>
        <w:pStyle w:val="NoSpacing"/>
        <w:ind w:left="1440"/>
        <w:rPr>
          <w:sz w:val="8"/>
          <w:szCs w:val="8"/>
        </w:rPr>
      </w:pPr>
    </w:p>
    <w:p w14:paraId="4431BD3C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43357CAA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75FC65BD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6ED7F7A6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6E447C09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5457524A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34FCC5D0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603D89BD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33D9F4F2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4B96C739" w14:textId="77777777" w:rsidR="007300D5" w:rsidRPr="007300D5" w:rsidRDefault="00D10E66" w:rsidP="00D10E66">
      <w:pPr>
        <w:pStyle w:val="NoSpacing"/>
        <w:ind w:left="720"/>
        <w:rPr>
          <w:sz w:val="20"/>
          <w:szCs w:val="20"/>
        </w:rPr>
      </w:pPr>
      <w:r>
        <w:rPr>
          <w:noProof/>
          <w:lang w:val="nl-BE" w:eastAsia="nl-BE"/>
        </w:rPr>
        <w:drawing>
          <wp:inline distT="0" distB="0" distL="0" distR="0">
            <wp:extent cx="6771005" cy="168275"/>
            <wp:effectExtent l="19050" t="0" r="0" b="0"/>
            <wp:docPr id="10" name="Picture 10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5B157" w14:textId="77777777" w:rsidR="004278B1" w:rsidRDefault="004278B1" w:rsidP="00346EEB">
      <w:pPr>
        <w:pStyle w:val="NoSpacing"/>
        <w:ind w:left="720"/>
      </w:pPr>
    </w:p>
    <w:p w14:paraId="42515C6D" w14:textId="77777777" w:rsidR="00283B35" w:rsidRPr="009862CA" w:rsidRDefault="0088267F" w:rsidP="00283B35">
      <w:pPr>
        <w:ind w:left="720" w:right="-31"/>
        <w:rPr>
          <w:rFonts w:ascii="Rockwell" w:hAnsi="Rockwell" w:cs="Rockwell,Bold"/>
          <w:bCs/>
          <w:color w:val="00B0F0"/>
          <w:sz w:val="20"/>
          <w:lang w:val="fr-BE"/>
        </w:rPr>
      </w:pPr>
      <w:r w:rsidRPr="009862CA">
        <w:rPr>
          <w:rFonts w:ascii="Rockwell" w:hAnsi="Rockwell" w:cs="Rockwell,Bold"/>
          <w:bCs/>
          <w:color w:val="00B0F0"/>
          <w:sz w:val="20"/>
          <w:lang w:val="fr-BE"/>
        </w:rPr>
        <w:t xml:space="preserve">Les données recueillies dans le cadre de cette </w:t>
      </w:r>
      <w:r w:rsidR="00164F21">
        <w:rPr>
          <w:rFonts w:ascii="Rockwell" w:hAnsi="Rockwell" w:cs="Rockwell,Bold"/>
          <w:bCs/>
          <w:color w:val="00B0F0"/>
          <w:sz w:val="20"/>
          <w:lang w:val="fr-BE"/>
        </w:rPr>
        <w:t>enquête</w:t>
      </w:r>
      <w:r w:rsidRPr="009862CA">
        <w:rPr>
          <w:rFonts w:ascii="Rockwell" w:hAnsi="Rockwell" w:cs="Rockwell,Bold"/>
          <w:bCs/>
          <w:color w:val="00B0F0"/>
          <w:sz w:val="20"/>
          <w:lang w:val="fr-BE"/>
        </w:rPr>
        <w:t xml:space="preserve"> sont strictement discrèt</w:t>
      </w:r>
      <w:r w:rsidR="00164F21">
        <w:rPr>
          <w:rFonts w:ascii="Rockwell" w:hAnsi="Rockwell" w:cs="Rockwell,Bold"/>
          <w:bCs/>
          <w:color w:val="00B0F0"/>
          <w:sz w:val="20"/>
          <w:lang w:val="fr-BE"/>
        </w:rPr>
        <w:t>e</w:t>
      </w:r>
      <w:r w:rsidR="00061E5B">
        <w:rPr>
          <w:rFonts w:ascii="Rockwell" w:hAnsi="Rockwell" w:cs="Rockwell,Bold"/>
          <w:bCs/>
          <w:color w:val="00B0F0"/>
          <w:sz w:val="20"/>
          <w:lang w:val="fr-BE"/>
        </w:rPr>
        <w:t>s</w:t>
      </w:r>
      <w:r w:rsidRPr="009862CA">
        <w:rPr>
          <w:rFonts w:ascii="Rockwell" w:hAnsi="Rockwell" w:cs="Rockwell,Bold"/>
          <w:bCs/>
          <w:color w:val="00B0F0"/>
          <w:sz w:val="20"/>
          <w:lang w:val="fr-BE"/>
        </w:rPr>
        <w:t xml:space="preserve"> et confidentiell</w:t>
      </w:r>
      <w:r w:rsidR="00164F21">
        <w:rPr>
          <w:rFonts w:ascii="Rockwell" w:hAnsi="Rockwell" w:cs="Rockwell,Bold"/>
          <w:bCs/>
          <w:color w:val="00B0F0"/>
          <w:sz w:val="20"/>
          <w:lang w:val="fr-BE"/>
        </w:rPr>
        <w:t>e</w:t>
      </w:r>
      <w:r w:rsidR="00061E5B">
        <w:rPr>
          <w:rFonts w:ascii="Rockwell" w:hAnsi="Rockwell" w:cs="Rockwell,Bold"/>
          <w:bCs/>
          <w:color w:val="00B0F0"/>
          <w:sz w:val="20"/>
          <w:lang w:val="fr-BE"/>
        </w:rPr>
        <w:t>s</w:t>
      </w:r>
      <w:r w:rsidR="00A543CF" w:rsidRPr="009862CA">
        <w:rPr>
          <w:rFonts w:ascii="Rockwell" w:hAnsi="Rockwell" w:cs="Rockwell,Bold"/>
          <w:bCs/>
          <w:color w:val="00B0F0"/>
          <w:sz w:val="20"/>
          <w:lang w:val="fr-BE"/>
        </w:rPr>
        <w:t>.</w:t>
      </w:r>
    </w:p>
    <w:p w14:paraId="4653AB52" w14:textId="77777777" w:rsidR="00A543CF" w:rsidRPr="00C172B2" w:rsidRDefault="0088267F" w:rsidP="00283B35">
      <w:pPr>
        <w:ind w:left="720" w:right="-31"/>
        <w:rPr>
          <w:rFonts w:ascii="Rockwell" w:hAnsi="Rockwell" w:cs="Rockwell,Bold"/>
          <w:b/>
          <w:bCs/>
          <w:color w:val="00B0F0"/>
          <w:sz w:val="20"/>
          <w:lang w:val="nl-BE"/>
        </w:rPr>
      </w:pPr>
      <w:r>
        <w:rPr>
          <w:rFonts w:ascii="Rockwell" w:hAnsi="Rockwell" w:cs="Rockwell,Bold"/>
          <w:b/>
          <w:bCs/>
          <w:color w:val="00B0F0"/>
          <w:sz w:val="20"/>
          <w:lang w:val="nl-BE"/>
        </w:rPr>
        <w:t>SLPPT</w:t>
      </w:r>
      <w:r w:rsidR="00A543CF" w:rsidRPr="00C172B2">
        <w:rPr>
          <w:rFonts w:ascii="Rockwell" w:hAnsi="Rockwell" w:cs="Rockwell,Bold"/>
          <w:b/>
          <w:bCs/>
          <w:color w:val="00B0F0"/>
          <w:sz w:val="20"/>
          <w:lang w:val="nl-BE"/>
        </w:rPr>
        <w:t>:</w:t>
      </w:r>
    </w:p>
    <w:p w14:paraId="12E04DF2" w14:textId="77777777" w:rsidR="00A543CF" w:rsidRPr="009360B8" w:rsidRDefault="00A543CF" w:rsidP="00283B35">
      <w:pPr>
        <w:ind w:left="720" w:right="-31"/>
        <w:rPr>
          <w:rFonts w:ascii="Rockwell" w:hAnsi="Rockwell" w:cs="Rockwell,Bold"/>
          <w:bCs/>
          <w:color w:val="00B0F0"/>
          <w:sz w:val="20"/>
          <w:lang w:val="nl-BE"/>
        </w:rPr>
      </w:pPr>
    </w:p>
    <w:tbl>
      <w:tblPr>
        <w:tblStyle w:val="TableGrid"/>
        <w:tblW w:w="10245" w:type="dxa"/>
        <w:tblInd w:w="1134" w:type="dxa"/>
        <w:tblLook w:val="04A0" w:firstRow="1" w:lastRow="0" w:firstColumn="1" w:lastColumn="0" w:noHBand="0" w:noVBand="1"/>
      </w:tblPr>
      <w:tblGrid>
        <w:gridCol w:w="3219"/>
        <w:gridCol w:w="3835"/>
        <w:gridCol w:w="3191"/>
      </w:tblGrid>
      <w:tr w:rsidR="00D10E66" w:rsidRPr="00D10E66" w14:paraId="69B883DB" w14:textId="77777777" w:rsidTr="00C172B2">
        <w:tc>
          <w:tcPr>
            <w:tcW w:w="3219" w:type="dxa"/>
          </w:tcPr>
          <w:p w14:paraId="421AF8A2" w14:textId="77777777" w:rsidR="00283B35" w:rsidRPr="00B8021B" w:rsidRDefault="00283B35" w:rsidP="0088267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Dat</w:t>
            </w:r>
            <w:r w:rsidR="0088267F"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e</w:t>
            </w:r>
            <w:r w:rsidR="009A0582"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/</w:t>
            </w:r>
            <w:r w:rsidR="0088267F"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heure d’accident</w:t>
            </w:r>
            <w:r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: </w:t>
            </w:r>
          </w:p>
        </w:tc>
        <w:tc>
          <w:tcPr>
            <w:tcW w:w="3835" w:type="dxa"/>
          </w:tcPr>
          <w:p w14:paraId="1FC12FC7" w14:textId="77777777" w:rsidR="00283B35" w:rsidRPr="009360B8" w:rsidRDefault="00D10E66" w:rsidP="0088267F">
            <w:pPr>
              <w:ind w:right="-31"/>
              <w:jc w:val="center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283B35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/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283B35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/….</w:t>
            </w:r>
            <w:r w:rsidR="009A0582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88267F">
              <w:rPr>
                <w:b/>
                <w:color w:val="1F497D" w:themeColor="text2"/>
                <w:sz w:val="20"/>
                <w:szCs w:val="24"/>
                <w:lang w:val="nl-BE"/>
              </w:rPr>
              <w:t>à</w:t>
            </w:r>
            <w:r w:rsidR="009A0582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88267F">
              <w:rPr>
                <w:b/>
                <w:color w:val="1F497D" w:themeColor="text2"/>
                <w:sz w:val="20"/>
                <w:szCs w:val="24"/>
                <w:lang w:val="nl-BE"/>
              </w:rPr>
              <w:t>h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</w:p>
        </w:tc>
        <w:tc>
          <w:tcPr>
            <w:tcW w:w="3191" w:type="dxa"/>
          </w:tcPr>
          <w:p w14:paraId="51529F5D" w14:textId="77777777" w:rsidR="00283B35" w:rsidRPr="009360B8" w:rsidRDefault="0088267F" w:rsidP="0088267F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Remplir</w:t>
            </w:r>
          </w:p>
        </w:tc>
      </w:tr>
      <w:tr w:rsidR="00675AD7" w:rsidRPr="00675AD7" w14:paraId="0D110F27" w14:textId="77777777" w:rsidTr="00C172B2">
        <w:tc>
          <w:tcPr>
            <w:tcW w:w="3219" w:type="dxa"/>
          </w:tcPr>
          <w:p w14:paraId="66A756ED" w14:textId="77777777" w:rsidR="00675AD7" w:rsidRDefault="0088267F" w:rsidP="0088267F">
            <w:pPr>
              <w:ind w:right="-31"/>
              <w:rPr>
                <w:b/>
                <w:color w:val="1F497D" w:themeColor="text2"/>
                <w:szCs w:val="24"/>
                <w:lang w:val="nl-BE"/>
              </w:rPr>
            </w:pPr>
            <w:r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Lieu d’accident</w:t>
            </w:r>
            <w:r w:rsidR="00675AD7"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:</w:t>
            </w:r>
            <w:r w:rsidR="00675AD7">
              <w:rPr>
                <w:b/>
                <w:color w:val="1F497D" w:themeColor="text2"/>
                <w:szCs w:val="24"/>
                <w:lang w:val="nl-BE"/>
              </w:rPr>
              <w:t xml:space="preserve"> </w:t>
            </w:r>
            <w:r w:rsidR="00675AD7" w:rsidRPr="00283B35">
              <w:rPr>
                <w:b/>
                <w:color w:val="1F497D" w:themeColor="text2"/>
                <w:sz w:val="14"/>
                <w:szCs w:val="24"/>
                <w:lang w:val="nl-BE"/>
              </w:rPr>
              <w:t>(locati</w:t>
            </w:r>
            <w:r>
              <w:rPr>
                <w:b/>
                <w:color w:val="1F497D" w:themeColor="text2"/>
                <w:sz w:val="14"/>
                <w:szCs w:val="24"/>
                <w:lang w:val="nl-BE"/>
              </w:rPr>
              <w:t>on</w:t>
            </w:r>
            <w:r w:rsidR="00675AD7" w:rsidRPr="00283B35">
              <w:rPr>
                <w:b/>
                <w:color w:val="1F497D" w:themeColor="text2"/>
                <w:sz w:val="14"/>
                <w:szCs w:val="24"/>
                <w:lang w:val="nl-BE"/>
              </w:rPr>
              <w:t>/adres</w:t>
            </w:r>
            <w:r>
              <w:rPr>
                <w:b/>
                <w:color w:val="1F497D" w:themeColor="text2"/>
                <w:sz w:val="14"/>
                <w:szCs w:val="24"/>
                <w:lang w:val="nl-BE"/>
              </w:rPr>
              <w:t>se</w:t>
            </w:r>
            <w:r w:rsidR="00675AD7" w:rsidRPr="00283B35">
              <w:rPr>
                <w:b/>
                <w:color w:val="1F497D" w:themeColor="text2"/>
                <w:sz w:val="14"/>
                <w:szCs w:val="24"/>
                <w:lang w:val="nl-BE"/>
              </w:rPr>
              <w:t xml:space="preserve">) </w:t>
            </w:r>
          </w:p>
        </w:tc>
        <w:tc>
          <w:tcPr>
            <w:tcW w:w="3835" w:type="dxa"/>
          </w:tcPr>
          <w:p w14:paraId="3CBEB14B" w14:textId="77777777" w:rsidR="00675AD7" w:rsidRPr="009360B8" w:rsidRDefault="00675AD7" w:rsidP="005A3783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..</w:t>
            </w: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..</w:t>
            </w:r>
          </w:p>
        </w:tc>
        <w:tc>
          <w:tcPr>
            <w:tcW w:w="3191" w:type="dxa"/>
          </w:tcPr>
          <w:p w14:paraId="7AA45300" w14:textId="77777777" w:rsidR="00675AD7" w:rsidRPr="009360B8" w:rsidRDefault="0088267F" w:rsidP="0088267F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Remplir</w:t>
            </w:r>
          </w:p>
        </w:tc>
      </w:tr>
      <w:tr w:rsidR="0061089B" w:rsidRPr="0088267F" w14:paraId="2D6739EB" w14:textId="77777777" w:rsidTr="00C172B2">
        <w:tc>
          <w:tcPr>
            <w:tcW w:w="3219" w:type="dxa"/>
          </w:tcPr>
          <w:p w14:paraId="627F1139" w14:textId="77777777" w:rsidR="0032508E" w:rsidRPr="00B8021B" w:rsidRDefault="0088267F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Votre sexe</w:t>
            </w:r>
            <w:r w:rsidR="0061089B"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:</w:t>
            </w:r>
          </w:p>
          <w:p w14:paraId="3FC4B18A" w14:textId="77777777" w:rsidR="0061089B" w:rsidRPr="00B8021B" w:rsidRDefault="0088267F" w:rsidP="0088267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Age</w:t>
            </w:r>
          </w:p>
        </w:tc>
        <w:tc>
          <w:tcPr>
            <w:tcW w:w="3835" w:type="dxa"/>
          </w:tcPr>
          <w:p w14:paraId="77DBE24E" w14:textId="77777777" w:rsidR="0061089B" w:rsidRPr="009360B8" w:rsidRDefault="0061089B" w:rsidP="0088267F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88267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Homme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2D6CDE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88267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Femme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2D6CDE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2D6CDE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88267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Age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: …………………………..</w:t>
            </w:r>
          </w:p>
        </w:tc>
        <w:tc>
          <w:tcPr>
            <w:tcW w:w="3191" w:type="dxa"/>
          </w:tcPr>
          <w:p w14:paraId="4985CF1C" w14:textId="77777777" w:rsidR="0061089B" w:rsidRPr="009360B8" w:rsidRDefault="0088267F" w:rsidP="0049677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 et remplir</w:t>
            </w:r>
            <w:r w:rsidR="0049677D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7856F6" w:rsidRPr="00CC2B57">
              <w:rPr>
                <w:b/>
                <w:color w:val="FF0000"/>
                <w:sz w:val="20"/>
                <w:szCs w:val="24"/>
                <w:lang w:val="nl-BE"/>
              </w:rPr>
              <w:t xml:space="preserve"> </w:t>
            </w:r>
          </w:p>
        </w:tc>
      </w:tr>
      <w:tr w:rsidR="00121CBD" w:rsidRPr="0032508E" w14:paraId="026102E9" w14:textId="77777777" w:rsidTr="00C172B2">
        <w:tc>
          <w:tcPr>
            <w:tcW w:w="3219" w:type="dxa"/>
          </w:tcPr>
          <w:p w14:paraId="6C25B08E" w14:textId="77777777" w:rsidR="00121CBD" w:rsidRPr="00B8021B" w:rsidRDefault="0049677D" w:rsidP="0049677D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B8021B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Votre unité et quartier</w:t>
            </w:r>
          </w:p>
        </w:tc>
        <w:tc>
          <w:tcPr>
            <w:tcW w:w="3835" w:type="dxa"/>
          </w:tcPr>
          <w:p w14:paraId="7CF31CA9" w14:textId="77777777" w:rsidR="00121CBD" w:rsidRDefault="00121CBD" w:rsidP="0032508E">
            <w:pPr>
              <w:pStyle w:val="NoSpacing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..</w:t>
            </w: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..</w:t>
            </w:r>
          </w:p>
          <w:p w14:paraId="159F80F3" w14:textId="77777777" w:rsidR="00121CBD" w:rsidRPr="003F0846" w:rsidRDefault="00121CBD" w:rsidP="0032508E">
            <w:pPr>
              <w:pStyle w:val="NoSpacing"/>
              <w:rPr>
                <w:rFonts w:ascii="Arial" w:hAnsi="Arial" w:cs="Arial"/>
                <w:color w:val="244061" w:themeColor="accent1" w:themeShade="80"/>
                <w:lang w:val="nl-BE"/>
              </w:rPr>
            </w:pPr>
          </w:p>
        </w:tc>
        <w:tc>
          <w:tcPr>
            <w:tcW w:w="3191" w:type="dxa"/>
          </w:tcPr>
          <w:p w14:paraId="2322A001" w14:textId="77777777" w:rsidR="00121CBD" w:rsidRDefault="0049677D" w:rsidP="0049677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Remplir</w:t>
            </w:r>
          </w:p>
        </w:tc>
      </w:tr>
      <w:tr w:rsidR="0061089B" w:rsidRPr="0032508E" w14:paraId="5124B870" w14:textId="77777777" w:rsidTr="00C172B2">
        <w:tc>
          <w:tcPr>
            <w:tcW w:w="3219" w:type="dxa"/>
          </w:tcPr>
          <w:p w14:paraId="5EB94F21" w14:textId="77777777" w:rsidR="0061089B" w:rsidRPr="009862CA" w:rsidRDefault="0049677D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fr-BE"/>
              </w:rPr>
            </w:pPr>
            <w:r w:rsidRPr="009862CA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>A pied</w:t>
            </w:r>
          </w:p>
          <w:p w14:paraId="061D7E75" w14:textId="77777777" w:rsidR="0061089B" w:rsidRPr="009862CA" w:rsidRDefault="0049677D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fr-BE"/>
              </w:rPr>
            </w:pPr>
            <w:r w:rsidRPr="009862CA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>Vélo</w:t>
            </w:r>
          </w:p>
          <w:p w14:paraId="34891457" w14:textId="77777777" w:rsidR="0061089B" w:rsidRPr="009862CA" w:rsidRDefault="007856F6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fr-BE"/>
              </w:rPr>
            </w:pPr>
            <w:r w:rsidRPr="009862CA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>Moto</w:t>
            </w:r>
          </w:p>
          <w:p w14:paraId="09DE0C2D" w14:textId="77777777" w:rsidR="0061089B" w:rsidRPr="009862CA" w:rsidRDefault="0049677D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fr-BE"/>
              </w:rPr>
            </w:pPr>
            <w:r w:rsidRPr="009862CA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>Voiture</w:t>
            </w:r>
          </w:p>
          <w:p w14:paraId="2685C12A" w14:textId="77777777" w:rsidR="0061089B" w:rsidRPr="009862CA" w:rsidRDefault="0049677D" w:rsidP="0049677D">
            <w:pPr>
              <w:pStyle w:val="NoSpacing"/>
              <w:rPr>
                <w:b/>
                <w:color w:val="1F497D" w:themeColor="text2"/>
                <w:szCs w:val="24"/>
                <w:lang w:val="fr-BE"/>
              </w:rPr>
            </w:pPr>
            <w:r w:rsidRPr="009862CA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>Transport en commun</w:t>
            </w:r>
          </w:p>
        </w:tc>
        <w:tc>
          <w:tcPr>
            <w:tcW w:w="3835" w:type="dxa"/>
          </w:tcPr>
          <w:p w14:paraId="74501F2D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color w:val="244061" w:themeColor="accent1" w:themeShade="80"/>
                <w:lang w:val="nl-BE"/>
              </w:rPr>
              <w:t>□</w:t>
            </w:r>
          </w:p>
          <w:p w14:paraId="40C90705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7B1F2673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75130F99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774A4A4E" w14:textId="77777777" w:rsidR="0061089B" w:rsidRPr="00CC5592" w:rsidRDefault="0061089B" w:rsidP="00121CBD">
            <w:pPr>
              <w:pStyle w:val="NoSpacing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</w:tc>
        <w:tc>
          <w:tcPr>
            <w:tcW w:w="3191" w:type="dxa"/>
          </w:tcPr>
          <w:p w14:paraId="78117790" w14:textId="77777777" w:rsidR="0061089B" w:rsidRPr="005A3376" w:rsidRDefault="0049677D" w:rsidP="0049677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E771E0" w:rsidRPr="00B82322" w14:paraId="2818BF64" w14:textId="77777777" w:rsidTr="00C172B2">
        <w:tc>
          <w:tcPr>
            <w:tcW w:w="3219" w:type="dxa"/>
          </w:tcPr>
          <w:p w14:paraId="08C47489" w14:textId="77777777" w:rsidR="00E771E0" w:rsidRPr="009862CA" w:rsidRDefault="0049677D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>Donnez une breve description de l’accident</w:t>
            </w:r>
          </w:p>
          <w:p w14:paraId="73B7690F" w14:textId="77777777" w:rsidR="000A576C" w:rsidRPr="009862CA" w:rsidRDefault="000A576C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</w:p>
          <w:p w14:paraId="5E46549E" w14:textId="77777777" w:rsidR="000A576C" w:rsidRPr="009862CA" w:rsidRDefault="000A576C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</w:p>
          <w:p w14:paraId="4B290817" w14:textId="77777777" w:rsidR="000A576C" w:rsidRPr="009862CA" w:rsidRDefault="000A576C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</w:p>
          <w:p w14:paraId="00283A45" w14:textId="77777777" w:rsidR="000A576C" w:rsidRPr="009862CA" w:rsidRDefault="000A576C" w:rsidP="009360B8">
            <w:pPr>
              <w:rPr>
                <w:b/>
                <w:color w:val="1F497D" w:themeColor="text2"/>
                <w:szCs w:val="24"/>
                <w:lang w:val="fr-BE"/>
              </w:rPr>
            </w:pPr>
          </w:p>
        </w:tc>
        <w:tc>
          <w:tcPr>
            <w:tcW w:w="3835" w:type="dxa"/>
          </w:tcPr>
          <w:p w14:paraId="2250095D" w14:textId="77777777" w:rsidR="00E771E0" w:rsidRPr="009862CA" w:rsidRDefault="00E771E0" w:rsidP="00A543CF">
            <w:pPr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</w:p>
        </w:tc>
        <w:tc>
          <w:tcPr>
            <w:tcW w:w="3191" w:type="dxa"/>
          </w:tcPr>
          <w:p w14:paraId="7383F346" w14:textId="77777777" w:rsidR="00E771E0" w:rsidRPr="009862CA" w:rsidRDefault="0049677D" w:rsidP="00061E5B">
            <w:pPr>
              <w:ind w:right="-31"/>
              <w:rPr>
                <w:b/>
                <w:color w:val="FF0000"/>
                <w:sz w:val="20"/>
                <w:szCs w:val="24"/>
                <w:lang w:val="fr-BE"/>
              </w:rPr>
            </w:pP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>Donne</w:t>
            </w:r>
            <w:r w:rsidR="00061E5B">
              <w:rPr>
                <w:b/>
                <w:color w:val="1F497D" w:themeColor="text2"/>
                <w:sz w:val="20"/>
                <w:szCs w:val="24"/>
                <w:lang w:val="fr-BE"/>
              </w:rPr>
              <w:t>r</w:t>
            </w: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une description</w:t>
            </w:r>
            <w:r w:rsidR="000A576C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>tomber</w:t>
            </w:r>
            <w:r w:rsidR="000A576C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, </w:t>
            </w: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>glissade, dérapage, frapper,</w:t>
            </w:r>
            <w:r w:rsidR="000A576C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…).</w:t>
            </w:r>
          </w:p>
        </w:tc>
      </w:tr>
      <w:tr w:rsidR="0061089B" w:rsidRPr="00F169AF" w14:paraId="2F7782E7" w14:textId="77777777" w:rsidTr="00C172B2">
        <w:tc>
          <w:tcPr>
            <w:tcW w:w="3219" w:type="dxa"/>
          </w:tcPr>
          <w:p w14:paraId="587315A6" w14:textId="77777777" w:rsidR="0061089B" w:rsidRPr="009862CA" w:rsidRDefault="0049677D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>Quelle est la gravité de la blessure que vous a subi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e</w:t>
            </w:r>
            <w:r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dans l’accident</w:t>
            </w:r>
            <w:r w:rsidR="0061089B"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>:</w:t>
            </w:r>
          </w:p>
          <w:p w14:paraId="52127598" w14:textId="77777777" w:rsidR="0061089B" w:rsidRPr="009862CA" w:rsidRDefault="0061089B" w:rsidP="008A1EC9">
            <w:pPr>
              <w:ind w:right="-31"/>
              <w:rPr>
                <w:b/>
                <w:color w:val="1F497D" w:themeColor="text2"/>
                <w:szCs w:val="24"/>
                <w:lang w:val="fr-BE"/>
              </w:rPr>
            </w:pPr>
          </w:p>
        </w:tc>
        <w:tc>
          <w:tcPr>
            <w:tcW w:w="3835" w:type="dxa"/>
          </w:tcPr>
          <w:p w14:paraId="29361E77" w14:textId="77777777" w:rsidR="0061089B" w:rsidRPr="00061E5B" w:rsidRDefault="0061089B" w:rsidP="00061E5B">
            <w:pPr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49677D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ucune blessure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L</w:t>
            </w:r>
            <w:r w:rsidR="0049677D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égère</w:t>
            </w:r>
            <w:r w:rsidR="0049677D" w:rsidRPr="009862CA">
              <w:rPr>
                <w:lang w:val="fr-BE"/>
              </w:rPr>
              <w:t xml:space="preserve">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(</w:t>
            </w:r>
            <w:r w:rsidR="0049677D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écorchures, ecchymoses/contusions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)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M</w:t>
            </w:r>
            <w:r w:rsid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oyenne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49677D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ntorses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...)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061E5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C38BA"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Grave</w:t>
            </w:r>
            <w:r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1F76B4"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lus d’un jour AMS</w:t>
            </w:r>
            <w:r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)</w:t>
            </w:r>
          </w:p>
        </w:tc>
        <w:tc>
          <w:tcPr>
            <w:tcW w:w="3191" w:type="dxa"/>
          </w:tcPr>
          <w:p w14:paraId="1C3B7155" w14:textId="77777777" w:rsidR="0061089B" w:rsidRPr="005A3376" w:rsidRDefault="001F76B4" w:rsidP="001F76B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4B7338D4" w14:textId="77777777" w:rsidTr="00C172B2">
        <w:tc>
          <w:tcPr>
            <w:tcW w:w="3219" w:type="dxa"/>
          </w:tcPr>
          <w:p w14:paraId="16E5942A" w14:textId="77777777" w:rsidR="0061089B" w:rsidRPr="009862CA" w:rsidRDefault="00B8021B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>Vous avez été traité médicalement pour vos blessures (plusieurs réponses possibles</w:t>
            </w:r>
            <w:r w:rsidR="0061089B"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>)</w:t>
            </w:r>
          </w:p>
          <w:p w14:paraId="0071C43C" w14:textId="77777777" w:rsidR="0061089B" w:rsidRPr="009862CA" w:rsidRDefault="0061089B" w:rsidP="008A1EC9">
            <w:pPr>
              <w:ind w:right="-31"/>
              <w:rPr>
                <w:b/>
                <w:color w:val="1F497D" w:themeColor="text2"/>
                <w:szCs w:val="24"/>
                <w:lang w:val="fr-BE"/>
              </w:rPr>
            </w:pPr>
          </w:p>
        </w:tc>
        <w:tc>
          <w:tcPr>
            <w:tcW w:w="3835" w:type="dxa"/>
          </w:tcPr>
          <w:p w14:paraId="2781F562" w14:textId="77777777" w:rsidR="0061089B" w:rsidRPr="009862CA" w:rsidRDefault="0061089B" w:rsidP="00B8021B">
            <w:pPr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C</w:t>
            </w:r>
            <w:r w:rsidR="00B8021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onsultation d’un médecin sans traitement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B8021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Traitement pa run médecin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8021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Hospitalisation de moins de 24 heures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8021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Hospitalisation de plus de 24 heures</w:t>
            </w:r>
          </w:p>
        </w:tc>
        <w:tc>
          <w:tcPr>
            <w:tcW w:w="3191" w:type="dxa"/>
          </w:tcPr>
          <w:p w14:paraId="3FAF844C" w14:textId="77777777" w:rsidR="0061089B" w:rsidRPr="005A3376" w:rsidRDefault="00B8021B" w:rsidP="00B8021B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A543CF" w14:paraId="76838311" w14:textId="77777777" w:rsidTr="00C172B2">
        <w:tc>
          <w:tcPr>
            <w:tcW w:w="3219" w:type="dxa"/>
          </w:tcPr>
          <w:p w14:paraId="1E57FDAD" w14:textId="77777777" w:rsidR="0061089B" w:rsidRPr="00164F21" w:rsidRDefault="008E1EFD" w:rsidP="00342C34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La police est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-elle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venue sur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le lieu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de l’accident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  <w:p w14:paraId="30AB9577" w14:textId="77777777" w:rsidR="0061089B" w:rsidRPr="00164F21" w:rsidRDefault="0061089B" w:rsidP="00342C34">
            <w:pPr>
              <w:ind w:right="-31"/>
              <w:rPr>
                <w:b/>
                <w:color w:val="1F497D" w:themeColor="text2"/>
                <w:szCs w:val="24"/>
                <w:lang w:val="fr-BE"/>
              </w:rPr>
            </w:pPr>
          </w:p>
        </w:tc>
        <w:tc>
          <w:tcPr>
            <w:tcW w:w="3835" w:type="dxa"/>
          </w:tcPr>
          <w:p w14:paraId="4191B1E0" w14:textId="77777777" w:rsidR="0061089B" w:rsidRPr="00164F21" w:rsidRDefault="0061089B" w:rsidP="00061E5B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E1EF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La police n’était pas informée de l’accident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E1EF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La police est venue sur place sans rédiger un procès</w:t>
            </w:r>
            <w:r w:rsidR="00061E5B">
              <w:rPr>
                <w:b/>
                <w:color w:val="1F497D" w:themeColor="text2"/>
                <w:sz w:val="20"/>
                <w:szCs w:val="24"/>
                <w:lang w:val="fr-BE"/>
              </w:rPr>
              <w:t>-</w:t>
            </w:r>
            <w:r w:rsidR="008E1EF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verbal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8E1EF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La police est venue sur place et</w:t>
            </w:r>
            <w:r w:rsid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a</w:t>
            </w:r>
            <w:r w:rsidR="008E1EF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rédig</w:t>
            </w:r>
            <w:r w:rsid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é</w:t>
            </w:r>
            <w:r w:rsidR="008E1EF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E1EF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lastRenderedPageBreak/>
              <w:t>un procès</w:t>
            </w:r>
            <w:r w:rsid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-</w:t>
            </w:r>
            <w:r w:rsidR="008E1EF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erbal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E1EF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Moi ou une autre</w:t>
            </w:r>
            <w:r w:rsidR="00061E5B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personne a </w:t>
            </w:r>
            <w:r w:rsidR="008E1EF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signalé l’accident à la police</w:t>
            </w:r>
          </w:p>
        </w:tc>
        <w:tc>
          <w:tcPr>
            <w:tcW w:w="3191" w:type="dxa"/>
          </w:tcPr>
          <w:p w14:paraId="0D61A855" w14:textId="77777777" w:rsidR="0061089B" w:rsidRPr="009360B8" w:rsidRDefault="008E1EFD" w:rsidP="008E1EF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</w:rPr>
              <w:lastRenderedPageBreak/>
              <w:t>Indiquer</w:t>
            </w:r>
          </w:p>
        </w:tc>
      </w:tr>
      <w:tr w:rsidR="0061089B" w:rsidRPr="00E771E0" w14:paraId="2A14E5A6" w14:textId="77777777" w:rsidTr="00C172B2">
        <w:tc>
          <w:tcPr>
            <w:tcW w:w="3219" w:type="dxa"/>
          </w:tcPr>
          <w:p w14:paraId="2E481A3D" w14:textId="77777777" w:rsidR="0061089B" w:rsidRPr="00A930C4" w:rsidRDefault="009862CA" w:rsidP="00061E5B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A930C4">
              <w:rPr>
                <w:b/>
                <w:color w:val="1F497D" w:themeColor="text2"/>
                <w:sz w:val="20"/>
                <w:szCs w:val="20"/>
                <w:lang w:val="fr-BE"/>
              </w:rPr>
              <w:t>Accident avec tiers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</w:t>
            </w:r>
            <w:r w:rsidRPr="00A930C4">
              <w:rPr>
                <w:b/>
                <w:color w:val="1F497D" w:themeColor="text2"/>
                <w:sz w:val="20"/>
                <w:szCs w:val="20"/>
                <w:lang w:val="fr-BE"/>
              </w:rPr>
              <w:t>ou simple</w:t>
            </w:r>
            <w:r w:rsidR="0061089B" w:rsidRPr="00A930C4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</w:tc>
        <w:tc>
          <w:tcPr>
            <w:tcW w:w="3835" w:type="dxa"/>
          </w:tcPr>
          <w:p w14:paraId="1F2361C4" w14:textId="77777777" w:rsidR="0061089B" w:rsidRPr="00A930C4" w:rsidRDefault="0061089B" w:rsidP="00A930C4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  <w:r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A930C4"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Avec tiers</w:t>
            </w:r>
            <w:r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  <w:t xml:space="preserve">□ </w:t>
            </w:r>
            <w:r w:rsidR="00A930C4"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>Simple</w:t>
            </w:r>
            <w:r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>(</w:t>
            </w:r>
            <w:r w:rsidR="00A930C4"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>sans tiers</w:t>
            </w:r>
            <w:r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>)</w:t>
            </w:r>
          </w:p>
        </w:tc>
        <w:tc>
          <w:tcPr>
            <w:tcW w:w="3191" w:type="dxa"/>
          </w:tcPr>
          <w:p w14:paraId="2B6A5A3F" w14:textId="77777777" w:rsidR="0061089B" w:rsidRPr="009360B8" w:rsidRDefault="009862CA" w:rsidP="009862CA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57E53AC5" w14:textId="77777777" w:rsidTr="00C172B2">
        <w:tc>
          <w:tcPr>
            <w:tcW w:w="3219" w:type="dxa"/>
          </w:tcPr>
          <w:p w14:paraId="7EBAE512" w14:textId="77777777" w:rsidR="0061089B" w:rsidRPr="009862CA" w:rsidRDefault="00A930C4" w:rsidP="00A930C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0"/>
                <w:lang w:val="nl-BE"/>
              </w:rPr>
              <w:t>Si a</w:t>
            </w:r>
            <w:r w:rsidR="009862CA">
              <w:rPr>
                <w:b/>
                <w:color w:val="1F497D" w:themeColor="text2"/>
                <w:sz w:val="20"/>
                <w:szCs w:val="20"/>
                <w:lang w:val="nl-BE"/>
              </w:rPr>
              <w:t>vec tiers</w:t>
            </w:r>
            <w:r w:rsidR="0061089B" w:rsidRPr="009862CA">
              <w:rPr>
                <w:b/>
                <w:color w:val="1F497D" w:themeColor="text2"/>
                <w:sz w:val="20"/>
                <w:szCs w:val="20"/>
                <w:lang w:val="nl-BE"/>
              </w:rPr>
              <w:t>:</w:t>
            </w:r>
          </w:p>
        </w:tc>
        <w:tc>
          <w:tcPr>
            <w:tcW w:w="3835" w:type="dxa"/>
          </w:tcPr>
          <w:p w14:paraId="62F2E696" w14:textId="77777777" w:rsidR="0061089B" w:rsidRPr="009862CA" w:rsidRDefault="009862CA" w:rsidP="009862CA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Le tier était un(e)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:</w:t>
            </w:r>
            <w:r w:rsidR="0061089B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□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oiture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  <w:t xml:space="preserve">□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an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camion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  <w:t xml:space="preserve">□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élo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  <w:t xml:space="preserve">□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élomoteur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moto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iéton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  <w:t xml:space="preserve">□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utres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: ……………………………….</w:t>
            </w:r>
          </w:p>
        </w:tc>
        <w:tc>
          <w:tcPr>
            <w:tcW w:w="3191" w:type="dxa"/>
          </w:tcPr>
          <w:p w14:paraId="1B84FCDC" w14:textId="77777777" w:rsidR="0061089B" w:rsidRPr="009360B8" w:rsidRDefault="009862CA" w:rsidP="009862CA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75C66E93" w14:textId="77777777" w:rsidTr="00C172B2">
        <w:tc>
          <w:tcPr>
            <w:tcW w:w="3219" w:type="dxa"/>
          </w:tcPr>
          <w:p w14:paraId="100C6FE9" w14:textId="77777777" w:rsidR="0061089B" w:rsidRPr="009862CA" w:rsidRDefault="00A930C4" w:rsidP="00A930C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0"/>
                <w:lang w:val="nl-BE"/>
              </w:rPr>
              <w:t>Surface de la route</w:t>
            </w:r>
            <w:r w:rsidR="0061089B" w:rsidRPr="009862CA">
              <w:rPr>
                <w:b/>
                <w:color w:val="1F497D" w:themeColor="text2"/>
                <w:sz w:val="20"/>
                <w:szCs w:val="20"/>
                <w:lang w:val="nl-BE"/>
              </w:rPr>
              <w:t>:</w:t>
            </w:r>
          </w:p>
        </w:tc>
        <w:tc>
          <w:tcPr>
            <w:tcW w:w="3835" w:type="dxa"/>
          </w:tcPr>
          <w:p w14:paraId="482DF70A" w14:textId="77777777" w:rsidR="0061089B" w:rsidRPr="00C74B8C" w:rsidRDefault="0061089B" w:rsidP="00C74B8C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C74B8C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C74B8C"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>Surface de la route en bon état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C74B8C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C74B8C"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>Surface de la route en mauvais état</w:t>
            </w:r>
            <w:r w:rsidR="000B6D0F"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C74B8C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A</w:t>
            </w:r>
            <w:r w:rsidR="00C74B8C">
              <w:rPr>
                <w:b/>
                <w:color w:val="1F497D" w:themeColor="text2"/>
                <w:sz w:val="20"/>
                <w:szCs w:val="24"/>
                <w:lang w:val="fr-BE"/>
              </w:rPr>
              <w:t>utres commentaires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(obsta</w:t>
            </w:r>
            <w:r w:rsidR="00C74B8C">
              <w:rPr>
                <w:b/>
                <w:color w:val="1F497D" w:themeColor="text2"/>
                <w:sz w:val="20"/>
                <w:szCs w:val="24"/>
                <w:lang w:val="fr-BE"/>
              </w:rPr>
              <w:t>cles tels que les puits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, </w:t>
            </w:r>
            <w:r w:rsidR="00C74B8C">
              <w:rPr>
                <w:b/>
                <w:color w:val="1F497D" w:themeColor="text2"/>
                <w:sz w:val="20"/>
                <w:szCs w:val="24"/>
                <w:lang w:val="fr-BE"/>
              </w:rPr>
              <w:t>gravier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, </w:t>
            </w:r>
            <w:r w:rsidR="00C74B8C">
              <w:rPr>
                <w:b/>
                <w:color w:val="1F497D" w:themeColor="text2"/>
                <w:sz w:val="20"/>
                <w:szCs w:val="24"/>
                <w:lang w:val="fr-BE"/>
              </w:rPr>
              <w:t>boue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>,</w:t>
            </w:r>
            <w:r w:rsid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feuilles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>…): ……………………………………………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  <w:t>……………………………………………</w:t>
            </w:r>
          </w:p>
        </w:tc>
        <w:tc>
          <w:tcPr>
            <w:tcW w:w="3191" w:type="dxa"/>
          </w:tcPr>
          <w:p w14:paraId="266B19B8" w14:textId="77777777" w:rsidR="0061089B" w:rsidRPr="009360B8" w:rsidRDefault="009862CA" w:rsidP="009862CA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B82322" w14:paraId="6F017A5D" w14:textId="77777777" w:rsidTr="00C172B2">
        <w:tc>
          <w:tcPr>
            <w:tcW w:w="3219" w:type="dxa"/>
          </w:tcPr>
          <w:p w14:paraId="588CE939" w14:textId="77777777" w:rsidR="0061089B" w:rsidRPr="00164F21" w:rsidRDefault="00C74B8C" w:rsidP="00061E5B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Il y avait des travaux au moment et 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sur le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lieu de l’accident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</w:tc>
        <w:tc>
          <w:tcPr>
            <w:tcW w:w="3835" w:type="dxa"/>
          </w:tcPr>
          <w:p w14:paraId="30DC183C" w14:textId="77777777" w:rsidR="0061089B" w:rsidRPr="009360B8" w:rsidRDefault="0061089B" w:rsidP="00061E5B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61E5B">
              <w:rPr>
                <w:b/>
                <w:color w:val="1F497D" w:themeColor="text2"/>
                <w:sz w:val="20"/>
                <w:szCs w:val="24"/>
                <w:lang w:val="nl-BE"/>
              </w:rPr>
              <w:t>O</w:t>
            </w:r>
            <w:r w:rsidR="009862CA">
              <w:rPr>
                <w:b/>
                <w:color w:val="1F497D" w:themeColor="text2"/>
                <w:sz w:val="20"/>
                <w:szCs w:val="24"/>
                <w:lang w:val="nl-BE"/>
              </w:rPr>
              <w:t>ui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N</w:t>
            </w:r>
            <w:r w:rsidR="009862CA">
              <w:rPr>
                <w:b/>
                <w:color w:val="1F497D" w:themeColor="text2"/>
                <w:sz w:val="20"/>
                <w:szCs w:val="24"/>
                <w:lang w:val="nl-BE"/>
              </w:rPr>
              <w:t>on</w:t>
            </w:r>
            <w:r w:rsidRPr="009B4042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</w:p>
        </w:tc>
        <w:tc>
          <w:tcPr>
            <w:tcW w:w="3191" w:type="dxa"/>
          </w:tcPr>
          <w:p w14:paraId="069A7830" w14:textId="77777777" w:rsidR="0061089B" w:rsidRPr="009862CA" w:rsidRDefault="009862CA" w:rsidP="00061E5B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>Donne</w:t>
            </w:r>
            <w:r w:rsidR="00061E5B">
              <w:rPr>
                <w:b/>
                <w:color w:val="1F497D" w:themeColor="text2"/>
                <w:sz w:val="20"/>
                <w:szCs w:val="24"/>
                <w:lang w:val="fr-BE"/>
              </w:rPr>
              <w:t>r</w:t>
            </w: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une description si possible</w:t>
            </w:r>
            <w:r w:rsidR="0061089B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>: ……………………………………………</w:t>
            </w:r>
            <w:r w:rsidR="0061089B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  <w:t>……………………………………………</w:t>
            </w:r>
          </w:p>
        </w:tc>
      </w:tr>
      <w:tr w:rsidR="0061089B" w:rsidRPr="00A543CF" w14:paraId="6CEF8ED1" w14:textId="77777777" w:rsidTr="00C172B2">
        <w:tc>
          <w:tcPr>
            <w:tcW w:w="3219" w:type="dxa"/>
          </w:tcPr>
          <w:p w14:paraId="26C03314" w14:textId="77777777" w:rsidR="0061089B" w:rsidRPr="00164F21" w:rsidRDefault="008D530C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Description: condition de circulation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: (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chemin de vélo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/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signalisation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/…)</w:t>
            </w:r>
          </w:p>
          <w:p w14:paraId="36745252" w14:textId="77777777" w:rsidR="0061089B" w:rsidRPr="00164F21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</w:p>
        </w:tc>
        <w:tc>
          <w:tcPr>
            <w:tcW w:w="3835" w:type="dxa"/>
          </w:tcPr>
          <w:p w14:paraId="2786D547" w14:textId="77777777" w:rsidR="0061089B" w:rsidRPr="00164F21" w:rsidRDefault="0061089B" w:rsidP="00061E5B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Rue avec circulation automobil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Ruelles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Rue sans circulation automobil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gglomération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n dehors des agglomérations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iste cyclable sur la ru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iste cyclable séparé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ucun sentier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entier séparé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entier vélo strip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Bande vélo et march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Signalisati</w:t>
            </w:r>
            <w:r w:rsidR="004A0E55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on transports en commun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4A0E55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ignalisation de vitesse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4A0E55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iste cyclable pas indiqué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</w:t>
            </w:r>
            <w:r w:rsidR="004A0E55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utres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…</w:t>
            </w:r>
          </w:p>
        </w:tc>
        <w:tc>
          <w:tcPr>
            <w:tcW w:w="3191" w:type="dxa"/>
          </w:tcPr>
          <w:p w14:paraId="7AB0D530" w14:textId="77777777" w:rsidR="0061089B" w:rsidRPr="003E06AF" w:rsidRDefault="009862CA" w:rsidP="009862CA">
            <w:pPr>
              <w:ind w:right="-31"/>
              <w:rPr>
                <w:rFonts w:cs="Calibri"/>
                <w:b/>
                <w:color w:val="FF0000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16A684AA" w14:textId="77777777" w:rsidTr="00C172B2">
        <w:tc>
          <w:tcPr>
            <w:tcW w:w="3219" w:type="dxa"/>
          </w:tcPr>
          <w:p w14:paraId="3D46D5D9" w14:textId="77777777" w:rsidR="0061089B" w:rsidRPr="00164F21" w:rsidRDefault="00A708F7" w:rsidP="00A708F7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Situation du trafic sur le lieu de l’accident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:</w:t>
            </w:r>
          </w:p>
        </w:tc>
        <w:tc>
          <w:tcPr>
            <w:tcW w:w="3835" w:type="dxa"/>
          </w:tcPr>
          <w:p w14:paraId="6186AB4A" w14:textId="77777777" w:rsidR="0061089B" w:rsidRPr="00164F21" w:rsidRDefault="0061089B" w:rsidP="00A708F7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R</w:t>
            </w:r>
            <w:r w:rsidR="00A708F7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oute droit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Tour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ent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Rotond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Carrefour avec feux de signalisation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Carrefour sans feux de signalisation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ntré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ortie parking publiqu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ntré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ortie parking privé</w:t>
            </w:r>
          </w:p>
        </w:tc>
        <w:tc>
          <w:tcPr>
            <w:tcW w:w="3191" w:type="dxa"/>
          </w:tcPr>
          <w:p w14:paraId="06661E56" w14:textId="77777777" w:rsidR="0061089B" w:rsidRPr="009360B8" w:rsidRDefault="009862CA" w:rsidP="009862CA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A543CF" w14:paraId="0C075609" w14:textId="77777777" w:rsidTr="00C172B2">
        <w:tc>
          <w:tcPr>
            <w:tcW w:w="3219" w:type="dxa"/>
          </w:tcPr>
          <w:p w14:paraId="0D3C22CF" w14:textId="77777777" w:rsidR="0061089B" w:rsidRPr="00164F21" w:rsidRDefault="00A708F7" w:rsidP="00061E5B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Conditions météorologiques spécifiques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 (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pluie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, 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neige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, 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givre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, 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vent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)</w:t>
            </w:r>
            <w:r w:rsidRPr="00164F21">
              <w:rPr>
                <w:lang w:val="fr-BE"/>
              </w:rPr>
              <w:t xml:space="preserve"> </w:t>
            </w:r>
          </w:p>
        </w:tc>
        <w:tc>
          <w:tcPr>
            <w:tcW w:w="3835" w:type="dxa"/>
          </w:tcPr>
          <w:p w14:paraId="571029C0" w14:textId="77777777" w:rsidR="0061089B" w:rsidRPr="00164F21" w:rsidRDefault="0061089B" w:rsidP="00B66873">
            <w:pPr>
              <w:spacing w:line="240" w:lineRule="auto"/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Obscur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N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uit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Brouillard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oleil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3B23EA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Gel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ri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me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glace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3B23EA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ent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lui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Neige</w:t>
            </w:r>
          </w:p>
        </w:tc>
        <w:tc>
          <w:tcPr>
            <w:tcW w:w="3191" w:type="dxa"/>
          </w:tcPr>
          <w:p w14:paraId="221EA0B0" w14:textId="77777777" w:rsidR="0061089B" w:rsidRPr="00E368D4" w:rsidRDefault="00A708F7" w:rsidP="00A708F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60699AB6" w14:textId="77777777" w:rsidTr="00C172B2">
        <w:tc>
          <w:tcPr>
            <w:tcW w:w="3219" w:type="dxa"/>
          </w:tcPr>
          <w:p w14:paraId="107C3F6F" w14:textId="77777777" w:rsidR="0061089B" w:rsidRPr="00164F21" w:rsidRDefault="00B66873" w:rsidP="00B66873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Au moment de l’accident, vous étiez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</w:tc>
        <w:tc>
          <w:tcPr>
            <w:tcW w:w="3835" w:type="dxa"/>
          </w:tcPr>
          <w:p w14:paraId="099A4697" w14:textId="77777777" w:rsidR="0061089B" w:rsidRPr="00164F21" w:rsidRDefault="0061089B" w:rsidP="00061E5B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Seul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 deux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n gro</w:t>
            </w:r>
            <w:r w:rsidR="00B66873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u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p</w:t>
            </w:r>
            <w:r w:rsidR="00B66873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e</w:t>
            </w:r>
          </w:p>
        </w:tc>
        <w:tc>
          <w:tcPr>
            <w:tcW w:w="3191" w:type="dxa"/>
          </w:tcPr>
          <w:p w14:paraId="7E92CA58" w14:textId="77777777" w:rsidR="0061089B" w:rsidRPr="009360B8" w:rsidRDefault="00B66873" w:rsidP="00B66873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42C090F7" w14:textId="77777777" w:rsidTr="00C172B2">
        <w:tc>
          <w:tcPr>
            <w:tcW w:w="3219" w:type="dxa"/>
          </w:tcPr>
          <w:p w14:paraId="4E6124FD" w14:textId="77777777" w:rsidR="0061089B" w:rsidRPr="00164F21" w:rsidRDefault="00B66873" w:rsidP="00061E5B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L’accident est survenue sur le chemin aller ou retour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:</w:t>
            </w:r>
            <w:r w:rsidRPr="00164F21">
              <w:rPr>
                <w:lang w:val="fr-BE"/>
              </w:rPr>
              <w:t xml:space="preserve"> </w:t>
            </w:r>
          </w:p>
        </w:tc>
        <w:tc>
          <w:tcPr>
            <w:tcW w:w="3835" w:type="dxa"/>
          </w:tcPr>
          <w:p w14:paraId="7FD4D4D3" w14:textId="77777777" w:rsidR="0061089B" w:rsidRPr="00164F21" w:rsidRDefault="0061089B" w:rsidP="00B66873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Sur le chemin du travail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En route à la maison</w:t>
            </w:r>
          </w:p>
        </w:tc>
        <w:tc>
          <w:tcPr>
            <w:tcW w:w="3191" w:type="dxa"/>
          </w:tcPr>
          <w:p w14:paraId="22F59778" w14:textId="77777777" w:rsidR="0061089B" w:rsidRPr="005A3376" w:rsidRDefault="00B66873" w:rsidP="00B66873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675AD7" w14:paraId="74228B35" w14:textId="77777777" w:rsidTr="00C172B2">
        <w:tc>
          <w:tcPr>
            <w:tcW w:w="3219" w:type="dxa"/>
          </w:tcPr>
          <w:p w14:paraId="70861A4F" w14:textId="77777777" w:rsidR="0061089B" w:rsidRPr="00164F21" w:rsidRDefault="00B66873" w:rsidP="00B66873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A combien de 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km </w:t>
            </w:r>
            <w:r w:rsidRPr="00164F21">
              <w:rPr>
                <w:b/>
                <w:color w:val="1F497D" w:themeColor="text2"/>
                <w:sz w:val="20"/>
                <w:szCs w:val="20"/>
                <w:u w:val="single"/>
                <w:lang w:val="fr-BE"/>
              </w:rPr>
              <w:t>de la maison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l’accident est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-il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arrivé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</w:tc>
        <w:tc>
          <w:tcPr>
            <w:tcW w:w="3835" w:type="dxa"/>
          </w:tcPr>
          <w:p w14:paraId="63AC4CF2" w14:textId="77777777" w:rsidR="0061089B" w:rsidRPr="00164F21" w:rsidRDefault="0061089B" w:rsidP="00E771E0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</w:t>
            </w:r>
            <w:r w:rsidR="00E771E0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1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00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C172B2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1km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3B23EA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2km</w:t>
            </w:r>
            <w:r w:rsidR="003B23EA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5k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10k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&gt;10km</w:t>
            </w:r>
          </w:p>
        </w:tc>
        <w:tc>
          <w:tcPr>
            <w:tcW w:w="3191" w:type="dxa"/>
          </w:tcPr>
          <w:p w14:paraId="6410D0AE" w14:textId="77777777" w:rsidR="0061089B" w:rsidRPr="005A3376" w:rsidRDefault="00FF41EE" w:rsidP="00FF41EE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Donner une indication</w:t>
            </w:r>
            <w:r w:rsidR="0061089B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</w:tc>
      </w:tr>
      <w:tr w:rsidR="0061089B" w:rsidRPr="00675AD7" w14:paraId="03F4EBE4" w14:textId="77777777" w:rsidTr="00C172B2">
        <w:tc>
          <w:tcPr>
            <w:tcW w:w="3219" w:type="dxa"/>
          </w:tcPr>
          <w:p w14:paraId="6C4374F3" w14:textId="77777777" w:rsidR="0061089B" w:rsidRPr="00164F21" w:rsidRDefault="00FF41EE" w:rsidP="00FF41EE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A combien de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km </w:t>
            </w:r>
            <w:r w:rsidRPr="00164F21">
              <w:rPr>
                <w:b/>
                <w:color w:val="1F497D" w:themeColor="text2"/>
                <w:sz w:val="20"/>
                <w:szCs w:val="20"/>
                <w:u w:val="single"/>
                <w:lang w:val="fr-BE"/>
              </w:rPr>
              <w:t>du travail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l’accident est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-il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arrivé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</w:tc>
        <w:tc>
          <w:tcPr>
            <w:tcW w:w="3835" w:type="dxa"/>
          </w:tcPr>
          <w:p w14:paraId="72EA827D" w14:textId="77777777" w:rsidR="0061089B" w:rsidRPr="00164F21" w:rsidRDefault="0061089B" w:rsidP="00E771E0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</w:t>
            </w:r>
            <w:r w:rsidR="00E771E0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1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00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C172B2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1km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3B23EA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2km</w:t>
            </w:r>
            <w:r w:rsidR="003B23EA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5k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10k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&gt; 10km</w:t>
            </w:r>
          </w:p>
        </w:tc>
        <w:tc>
          <w:tcPr>
            <w:tcW w:w="3191" w:type="dxa"/>
          </w:tcPr>
          <w:p w14:paraId="299CEB20" w14:textId="77777777" w:rsidR="0061089B" w:rsidRPr="005A3376" w:rsidRDefault="00FF41EE" w:rsidP="00FF41EE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Donner une indication</w:t>
            </w:r>
            <w:r w:rsidR="0061089B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</w:tc>
      </w:tr>
      <w:tr w:rsidR="00C172B2" w:rsidRPr="00482DCF" w14:paraId="6474E3D1" w14:textId="77777777" w:rsidTr="00AB6CA6">
        <w:trPr>
          <w:trHeight w:val="2622"/>
        </w:trPr>
        <w:tc>
          <w:tcPr>
            <w:tcW w:w="3219" w:type="dxa"/>
          </w:tcPr>
          <w:p w14:paraId="660A4552" w14:textId="77777777" w:rsidR="00C172B2" w:rsidRPr="00164F21" w:rsidRDefault="00482DCF" w:rsidP="00805C0B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Votre visibilité à pied au moment de l’accident</w:t>
            </w:r>
            <w:r w:rsidR="00C172B2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:</w:t>
            </w:r>
            <w:r w:rsidRPr="00164F21">
              <w:rPr>
                <w:lang w:val="fr-BE"/>
              </w:rPr>
              <w:t xml:space="preserve"> </w:t>
            </w:r>
          </w:p>
        </w:tc>
        <w:tc>
          <w:tcPr>
            <w:tcW w:w="3835" w:type="dxa"/>
          </w:tcPr>
          <w:p w14:paraId="33123D2C" w14:textId="77777777" w:rsidR="00C172B2" w:rsidRPr="00164F21" w:rsidRDefault="00C172B2" w:rsidP="002B0AB9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482DC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Vêtements foncés</w:t>
            </w:r>
            <w:r w:rsidR="007856F6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482DC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Couleur</w:t>
            </w:r>
            <w:r w:rsidR="007856F6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:…….)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482DC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êtements lumineux</w:t>
            </w:r>
            <w:r w:rsidR="007856F6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482DC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Couleur</w:t>
            </w:r>
            <w:r w:rsidR="007856F6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:……..)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482DC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Bandes réfléchissantes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/fluoresce</w:t>
            </w:r>
            <w:r w:rsidR="00482DC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ntes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482DC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pour chevilles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/po</w:t>
            </w:r>
            <w:r w:rsidR="00482DC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ignets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)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482DC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Gilet f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luo</w:t>
            </w:r>
            <w:r w:rsidR="007856F6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482DC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Couleur</w:t>
            </w:r>
            <w:r w:rsidR="007856F6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:……….)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482DC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Couverture fluo de sac à dos</w:t>
            </w:r>
            <w:r w:rsidR="007856F6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482DC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Couleur</w:t>
            </w:r>
            <w:r w:rsidR="007856F6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:…….)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482DC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clairage</w:t>
            </w:r>
            <w:r w:rsidR="002B0AB9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 supplémentaires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A</w:t>
            </w:r>
            <w:r w:rsidR="00482DC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utres </w:t>
            </w:r>
            <w:r w:rsidR="007856F6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(</w:t>
            </w:r>
            <w:r w:rsidR="00482DC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p.ex. </w:t>
            </w:r>
            <w:r w:rsidR="00805C0B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des ch</w:t>
            </w:r>
            <w:r w:rsidR="00482DC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aussures</w:t>
            </w:r>
            <w:r w:rsidR="007856F6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)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…………..</w:t>
            </w:r>
          </w:p>
        </w:tc>
        <w:tc>
          <w:tcPr>
            <w:tcW w:w="3191" w:type="dxa"/>
          </w:tcPr>
          <w:p w14:paraId="5DC1876A" w14:textId="77777777" w:rsidR="00C172B2" w:rsidRPr="00482DCF" w:rsidRDefault="00FF41EE" w:rsidP="00FF41E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482DCF">
              <w:rPr>
                <w:b/>
                <w:color w:val="1F497D" w:themeColor="text2"/>
                <w:sz w:val="20"/>
                <w:szCs w:val="24"/>
                <w:lang w:val="nl-BE"/>
              </w:rPr>
              <w:t>Indiquer et remplir</w:t>
            </w:r>
            <w:r w:rsidR="007856F6" w:rsidRPr="00482D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</w:t>
            </w:r>
            <w:r w:rsidRPr="00482DCF">
              <w:rPr>
                <w:b/>
                <w:color w:val="1F497D" w:themeColor="text2"/>
                <w:sz w:val="20"/>
                <w:szCs w:val="24"/>
                <w:lang w:val="nl-BE"/>
              </w:rPr>
              <w:t>Couleur</w:t>
            </w:r>
            <w:r w:rsidR="007856F6" w:rsidRPr="00482DCF">
              <w:rPr>
                <w:b/>
                <w:color w:val="1F497D" w:themeColor="text2"/>
                <w:sz w:val="20"/>
                <w:szCs w:val="24"/>
                <w:lang w:val="nl-BE"/>
              </w:rPr>
              <w:t>)</w:t>
            </w:r>
          </w:p>
        </w:tc>
      </w:tr>
      <w:tr w:rsidR="00C172B2" w:rsidRPr="00E771E0" w14:paraId="66426D72" w14:textId="77777777" w:rsidTr="00C172B2">
        <w:tc>
          <w:tcPr>
            <w:tcW w:w="3219" w:type="dxa"/>
          </w:tcPr>
          <w:p w14:paraId="7354C1DB" w14:textId="77777777" w:rsidR="00C172B2" w:rsidRPr="00164F21" w:rsidRDefault="00805C0B" w:rsidP="00805C0B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A quelle fréquence allez-vous au travail</w:t>
            </w:r>
            <w:r w:rsidR="00C172B2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  <w:r w:rsidRPr="00164F21">
              <w:rPr>
                <w:lang w:val="fr-BE"/>
              </w:rPr>
              <w:t xml:space="preserve"> </w:t>
            </w:r>
          </w:p>
        </w:tc>
        <w:tc>
          <w:tcPr>
            <w:tcW w:w="3835" w:type="dxa"/>
          </w:tcPr>
          <w:p w14:paraId="159DF535" w14:textId="77777777" w:rsidR="00121CBD" w:rsidRPr="00164F21" w:rsidRDefault="00C172B2" w:rsidP="00805C0B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05C0B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Tous les jours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(minimum 4</w:t>
            </w:r>
            <w:r w:rsidR="00805C0B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j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</w:t>
            </w:r>
            <w:r w:rsidR="00805C0B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e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)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05C0B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Quelques jours par semain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805C0B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jusqu’à 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3</w:t>
            </w:r>
            <w:r w:rsidR="00805C0B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j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/</w:t>
            </w:r>
            <w:r w:rsidR="00805C0B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se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)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05C0B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Quelques jours par mois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805C0B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jusqu’à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5 </w:t>
            </w:r>
            <w:r w:rsidR="00805C0B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j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/m</w:t>
            </w:r>
            <w:r w:rsidR="00805C0B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ois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)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05C0B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Quelques jours par an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805C0B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jusqu’à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20 </w:t>
            </w:r>
            <w:r w:rsidR="00805C0B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j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/</w:t>
            </w:r>
            <w:r w:rsidR="00805C0B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an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)</w:t>
            </w:r>
          </w:p>
        </w:tc>
        <w:tc>
          <w:tcPr>
            <w:tcW w:w="3191" w:type="dxa"/>
          </w:tcPr>
          <w:p w14:paraId="67D4B576" w14:textId="77777777" w:rsidR="00C172B2" w:rsidRPr="009360B8" w:rsidRDefault="00805C0B" w:rsidP="00805C0B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2D6CDE" w:rsidRPr="00A543CF" w14:paraId="2AEB997B" w14:textId="77777777" w:rsidTr="00C172B2">
        <w:tc>
          <w:tcPr>
            <w:tcW w:w="3219" w:type="dxa"/>
          </w:tcPr>
          <w:p w14:paraId="1D6D98BD" w14:textId="77777777" w:rsidR="002D6CDE" w:rsidRPr="00805C0B" w:rsidRDefault="002D6CDE" w:rsidP="00805C0B">
            <w:pPr>
              <w:ind w:right="-31"/>
              <w:rPr>
                <w:b/>
                <w:color w:val="1F497D" w:themeColor="text2"/>
                <w:sz w:val="20"/>
                <w:szCs w:val="20"/>
              </w:rPr>
            </w:pPr>
            <w:r w:rsidRPr="00805C0B">
              <w:rPr>
                <w:b/>
                <w:color w:val="1F497D" w:themeColor="text2"/>
                <w:sz w:val="20"/>
                <w:szCs w:val="20"/>
              </w:rPr>
              <w:t>A</w:t>
            </w:r>
            <w:r w:rsidR="00805C0B" w:rsidRPr="00805C0B">
              <w:rPr>
                <w:b/>
                <w:color w:val="1F497D" w:themeColor="text2"/>
                <w:sz w:val="20"/>
                <w:szCs w:val="20"/>
              </w:rPr>
              <w:t>utres informations supplémentaires</w:t>
            </w:r>
          </w:p>
        </w:tc>
        <w:tc>
          <w:tcPr>
            <w:tcW w:w="3835" w:type="dxa"/>
          </w:tcPr>
          <w:p w14:paraId="10895AD6" w14:textId="77777777" w:rsidR="002D6CDE" w:rsidRPr="009360B8" w:rsidRDefault="002D6CDE" w:rsidP="00A07117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……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…………..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</w:tc>
        <w:tc>
          <w:tcPr>
            <w:tcW w:w="3191" w:type="dxa"/>
          </w:tcPr>
          <w:p w14:paraId="006E84DC" w14:textId="77777777" w:rsidR="002D6CDE" w:rsidRPr="009360B8" w:rsidRDefault="00805C0B" w:rsidP="00805C0B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Décrire</w:t>
            </w:r>
          </w:p>
        </w:tc>
      </w:tr>
    </w:tbl>
    <w:p w14:paraId="2B6BC7F2" w14:textId="66410779" w:rsidR="004278B1" w:rsidRPr="008A1EC9" w:rsidRDefault="00A36F1B" w:rsidP="00CC0817">
      <w:pPr>
        <w:pStyle w:val="NoSpacing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64FE3" wp14:editId="44149FBE">
                <wp:simplePos x="0" y="0"/>
                <wp:positionH relativeFrom="column">
                  <wp:align>left</wp:align>
                </wp:positionH>
                <wp:positionV relativeFrom="paragraph">
                  <wp:posOffset>6477000</wp:posOffset>
                </wp:positionV>
                <wp:extent cx="958215" cy="13906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98313" w14:textId="77777777" w:rsidR="007B1F45" w:rsidRDefault="007B1F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64FE3" id="Text Box 3" o:spid="_x0000_s1027" type="#_x0000_t202" style="position:absolute;margin-left:0;margin-top:510pt;width:75.45pt;height:10.9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fDrg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" filled="f" stroked="f">
                <v:textbox inset="0,0,0,0">
                  <w:txbxContent>
                    <w:p w14:paraId="3B298313" w14:textId="77777777" w:rsidR="007B1F45" w:rsidRDefault="007B1F45"/>
                  </w:txbxContent>
                </v:textbox>
              </v:shape>
            </w:pict>
          </mc:Fallback>
        </mc:AlternateContent>
      </w:r>
    </w:p>
    <w:sectPr w:rsidR="004278B1" w:rsidRPr="008A1EC9" w:rsidSect="00F230E1">
      <w:footerReference w:type="default" r:id="rId12"/>
      <w:pgSz w:w="11907" w:h="16840" w:code="9"/>
      <w:pgMar w:top="567" w:right="992" w:bottom="567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B3FC4" w14:textId="77777777" w:rsidR="001E42CE" w:rsidRDefault="001E42CE" w:rsidP="00B91505">
      <w:pPr>
        <w:spacing w:after="0" w:line="240" w:lineRule="auto"/>
      </w:pPr>
      <w:r>
        <w:separator/>
      </w:r>
    </w:p>
  </w:endnote>
  <w:endnote w:type="continuationSeparator" w:id="0">
    <w:p w14:paraId="0F99F04A" w14:textId="77777777" w:rsidR="001E42CE" w:rsidRDefault="001E42CE" w:rsidP="00B9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4CCF0" w14:textId="4E9C9E72" w:rsidR="007B1F45" w:rsidRPr="00290D4F" w:rsidRDefault="00450F92" w:rsidP="00290D4F">
    <w:pPr>
      <w:pStyle w:val="Footer"/>
      <w:jc w:val="center"/>
      <w:rPr>
        <w:sz w:val="18"/>
        <w:szCs w:val="20"/>
      </w:rPr>
    </w:pPr>
    <w:r w:rsidRPr="00290D4F">
      <w:rPr>
        <w:sz w:val="18"/>
        <w:szCs w:val="20"/>
      </w:rPr>
      <w:fldChar w:fldCharType="begin"/>
    </w:r>
    <w:r w:rsidR="007B1F45" w:rsidRPr="00290D4F">
      <w:rPr>
        <w:sz w:val="18"/>
        <w:szCs w:val="20"/>
      </w:rPr>
      <w:instrText xml:space="preserve"> PAGE </w:instrText>
    </w:r>
    <w:r w:rsidRPr="00290D4F">
      <w:rPr>
        <w:sz w:val="18"/>
        <w:szCs w:val="20"/>
      </w:rPr>
      <w:fldChar w:fldCharType="separate"/>
    </w:r>
    <w:r w:rsidR="00A36F1B">
      <w:rPr>
        <w:noProof/>
        <w:sz w:val="18"/>
        <w:szCs w:val="20"/>
      </w:rPr>
      <w:t>2</w:t>
    </w:r>
    <w:r w:rsidRPr="00290D4F">
      <w:rPr>
        <w:sz w:val="18"/>
        <w:szCs w:val="20"/>
      </w:rPr>
      <w:fldChar w:fldCharType="end"/>
    </w:r>
    <w:r w:rsidR="007B1F45" w:rsidRPr="00290D4F">
      <w:rPr>
        <w:sz w:val="18"/>
        <w:szCs w:val="20"/>
      </w:rPr>
      <w:t>/</w:t>
    </w:r>
    <w:r w:rsidRPr="00290D4F">
      <w:rPr>
        <w:sz w:val="18"/>
        <w:szCs w:val="20"/>
      </w:rPr>
      <w:fldChar w:fldCharType="begin"/>
    </w:r>
    <w:r w:rsidR="007B1F45" w:rsidRPr="00290D4F">
      <w:rPr>
        <w:sz w:val="18"/>
        <w:szCs w:val="20"/>
      </w:rPr>
      <w:instrText xml:space="preserve"> NUMPAGES  </w:instrText>
    </w:r>
    <w:r w:rsidRPr="00290D4F">
      <w:rPr>
        <w:sz w:val="18"/>
        <w:szCs w:val="20"/>
      </w:rPr>
      <w:fldChar w:fldCharType="separate"/>
    </w:r>
    <w:r w:rsidR="00A36F1B">
      <w:rPr>
        <w:noProof/>
        <w:sz w:val="18"/>
        <w:szCs w:val="20"/>
      </w:rPr>
      <w:t>3</w:t>
    </w:r>
    <w:r w:rsidRPr="00290D4F">
      <w:rPr>
        <w:sz w:val="18"/>
        <w:szCs w:val="20"/>
      </w:rPr>
      <w:fldChar w:fldCharType="end"/>
    </w:r>
  </w:p>
  <w:p w14:paraId="7AF6F112" w14:textId="77777777" w:rsidR="007B1F45" w:rsidRDefault="007B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B303B" w14:textId="77777777" w:rsidR="001E42CE" w:rsidRDefault="001E42CE" w:rsidP="00B91505">
      <w:pPr>
        <w:spacing w:after="0" w:line="240" w:lineRule="auto"/>
      </w:pPr>
      <w:r>
        <w:separator/>
      </w:r>
    </w:p>
  </w:footnote>
  <w:footnote w:type="continuationSeparator" w:id="0">
    <w:p w14:paraId="6CC62877" w14:textId="77777777" w:rsidR="001E42CE" w:rsidRDefault="001E42CE" w:rsidP="00B9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0791"/>
    <w:multiLevelType w:val="hybridMultilevel"/>
    <w:tmpl w:val="369EDD88"/>
    <w:lvl w:ilvl="0" w:tplc="81FE713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4C0F"/>
    <w:multiLevelType w:val="hybridMultilevel"/>
    <w:tmpl w:val="4E22EEAC"/>
    <w:lvl w:ilvl="0" w:tplc="0813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395651FF"/>
    <w:multiLevelType w:val="hybridMultilevel"/>
    <w:tmpl w:val="C8DE634C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CC64341"/>
    <w:multiLevelType w:val="hybridMultilevel"/>
    <w:tmpl w:val="79D67F90"/>
    <w:lvl w:ilvl="0" w:tplc="942A7FB4">
      <w:start w:val="5"/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40721DB0"/>
    <w:multiLevelType w:val="hybridMultilevel"/>
    <w:tmpl w:val="E09EA0EE"/>
    <w:lvl w:ilvl="0" w:tplc="F54ABC28"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615547FF"/>
    <w:multiLevelType w:val="hybridMultilevel"/>
    <w:tmpl w:val="2116D348"/>
    <w:lvl w:ilvl="0" w:tplc="6986A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6292D"/>
    <w:multiLevelType w:val="hybridMultilevel"/>
    <w:tmpl w:val="A234565E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B3767D8"/>
    <w:multiLevelType w:val="hybridMultilevel"/>
    <w:tmpl w:val="CD5A90A0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3C685D"/>
    <w:multiLevelType w:val="hybridMultilevel"/>
    <w:tmpl w:val="02EC6E0E"/>
    <w:lvl w:ilvl="0" w:tplc="0813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7873278D"/>
    <w:multiLevelType w:val="hybridMultilevel"/>
    <w:tmpl w:val="0734AB7E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C4"/>
    <w:rsid w:val="0000318B"/>
    <w:rsid w:val="00007C2E"/>
    <w:rsid w:val="00007DB5"/>
    <w:rsid w:val="00014A17"/>
    <w:rsid w:val="00020337"/>
    <w:rsid w:val="0002055C"/>
    <w:rsid w:val="00023311"/>
    <w:rsid w:val="00025B18"/>
    <w:rsid w:val="000311D2"/>
    <w:rsid w:val="0004558C"/>
    <w:rsid w:val="00057C07"/>
    <w:rsid w:val="00061E5B"/>
    <w:rsid w:val="00067351"/>
    <w:rsid w:val="00075B32"/>
    <w:rsid w:val="0007720A"/>
    <w:rsid w:val="00077F98"/>
    <w:rsid w:val="000829B1"/>
    <w:rsid w:val="00091255"/>
    <w:rsid w:val="0009297F"/>
    <w:rsid w:val="000A4445"/>
    <w:rsid w:val="000A576C"/>
    <w:rsid w:val="000B68C4"/>
    <w:rsid w:val="000B6D0F"/>
    <w:rsid w:val="000C5D8E"/>
    <w:rsid w:val="000D0409"/>
    <w:rsid w:val="000D3932"/>
    <w:rsid w:val="000D5A9B"/>
    <w:rsid w:val="000E0870"/>
    <w:rsid w:val="000E3597"/>
    <w:rsid w:val="000E4F01"/>
    <w:rsid w:val="000E6B5B"/>
    <w:rsid w:val="000F0667"/>
    <w:rsid w:val="000F0FC9"/>
    <w:rsid w:val="000F627E"/>
    <w:rsid w:val="001042BF"/>
    <w:rsid w:val="001044FC"/>
    <w:rsid w:val="0011183C"/>
    <w:rsid w:val="001203B8"/>
    <w:rsid w:val="00121CBD"/>
    <w:rsid w:val="00127FB2"/>
    <w:rsid w:val="0013386E"/>
    <w:rsid w:val="001379F5"/>
    <w:rsid w:val="001404DE"/>
    <w:rsid w:val="00145E8E"/>
    <w:rsid w:val="001572F2"/>
    <w:rsid w:val="0016140B"/>
    <w:rsid w:val="00164F21"/>
    <w:rsid w:val="001714A2"/>
    <w:rsid w:val="001A327D"/>
    <w:rsid w:val="001C00A3"/>
    <w:rsid w:val="001C5095"/>
    <w:rsid w:val="001E42CE"/>
    <w:rsid w:val="001E7071"/>
    <w:rsid w:val="001E73A3"/>
    <w:rsid w:val="001F2910"/>
    <w:rsid w:val="001F76B4"/>
    <w:rsid w:val="00214717"/>
    <w:rsid w:val="0021594B"/>
    <w:rsid w:val="00222B3D"/>
    <w:rsid w:val="0024012B"/>
    <w:rsid w:val="0024647F"/>
    <w:rsid w:val="00250E73"/>
    <w:rsid w:val="0025210E"/>
    <w:rsid w:val="00252822"/>
    <w:rsid w:val="002565F2"/>
    <w:rsid w:val="00262D1E"/>
    <w:rsid w:val="00275E1A"/>
    <w:rsid w:val="00281EC8"/>
    <w:rsid w:val="00283B35"/>
    <w:rsid w:val="00286C63"/>
    <w:rsid w:val="00290D4F"/>
    <w:rsid w:val="00295486"/>
    <w:rsid w:val="002A6C96"/>
    <w:rsid w:val="002B0126"/>
    <w:rsid w:val="002B0AB9"/>
    <w:rsid w:val="002B1E31"/>
    <w:rsid w:val="002C55E4"/>
    <w:rsid w:val="002D344C"/>
    <w:rsid w:val="002D6CDE"/>
    <w:rsid w:val="002F2F8B"/>
    <w:rsid w:val="002F4857"/>
    <w:rsid w:val="002F5967"/>
    <w:rsid w:val="002F7196"/>
    <w:rsid w:val="00306587"/>
    <w:rsid w:val="00314F52"/>
    <w:rsid w:val="003173B3"/>
    <w:rsid w:val="0032508E"/>
    <w:rsid w:val="00326CB0"/>
    <w:rsid w:val="00332A4B"/>
    <w:rsid w:val="003346EA"/>
    <w:rsid w:val="00334CB8"/>
    <w:rsid w:val="00336C88"/>
    <w:rsid w:val="00337950"/>
    <w:rsid w:val="00346EEB"/>
    <w:rsid w:val="003521E0"/>
    <w:rsid w:val="003540FC"/>
    <w:rsid w:val="00357957"/>
    <w:rsid w:val="0036577A"/>
    <w:rsid w:val="00376490"/>
    <w:rsid w:val="0038517C"/>
    <w:rsid w:val="00386088"/>
    <w:rsid w:val="003915CA"/>
    <w:rsid w:val="00395F7C"/>
    <w:rsid w:val="003A10F4"/>
    <w:rsid w:val="003A19AF"/>
    <w:rsid w:val="003A5775"/>
    <w:rsid w:val="003A734B"/>
    <w:rsid w:val="003B23EA"/>
    <w:rsid w:val="003C3F4A"/>
    <w:rsid w:val="003C604A"/>
    <w:rsid w:val="003E00A7"/>
    <w:rsid w:val="003E06AF"/>
    <w:rsid w:val="003F0398"/>
    <w:rsid w:val="003F0846"/>
    <w:rsid w:val="003F448C"/>
    <w:rsid w:val="00410A43"/>
    <w:rsid w:val="00411D72"/>
    <w:rsid w:val="004145D4"/>
    <w:rsid w:val="0041697F"/>
    <w:rsid w:val="004278B1"/>
    <w:rsid w:val="00430203"/>
    <w:rsid w:val="00442D92"/>
    <w:rsid w:val="004501EE"/>
    <w:rsid w:val="00450F92"/>
    <w:rsid w:val="0047091F"/>
    <w:rsid w:val="00482DCF"/>
    <w:rsid w:val="004942BB"/>
    <w:rsid w:val="0049677D"/>
    <w:rsid w:val="00496BFB"/>
    <w:rsid w:val="004A0E55"/>
    <w:rsid w:val="004A3439"/>
    <w:rsid w:val="004B5878"/>
    <w:rsid w:val="004B5F6F"/>
    <w:rsid w:val="004C630F"/>
    <w:rsid w:val="004D2399"/>
    <w:rsid w:val="004F7474"/>
    <w:rsid w:val="004F7511"/>
    <w:rsid w:val="00504553"/>
    <w:rsid w:val="00507DD2"/>
    <w:rsid w:val="0052230C"/>
    <w:rsid w:val="005235E3"/>
    <w:rsid w:val="00524556"/>
    <w:rsid w:val="00533199"/>
    <w:rsid w:val="00566ACA"/>
    <w:rsid w:val="00571370"/>
    <w:rsid w:val="00571FE2"/>
    <w:rsid w:val="0057319D"/>
    <w:rsid w:val="00574F3C"/>
    <w:rsid w:val="005873C5"/>
    <w:rsid w:val="00587AA5"/>
    <w:rsid w:val="00587F2B"/>
    <w:rsid w:val="0059115A"/>
    <w:rsid w:val="00591878"/>
    <w:rsid w:val="0059525A"/>
    <w:rsid w:val="005A3376"/>
    <w:rsid w:val="005A3783"/>
    <w:rsid w:val="005B005E"/>
    <w:rsid w:val="005C49C4"/>
    <w:rsid w:val="005D2B91"/>
    <w:rsid w:val="005E1078"/>
    <w:rsid w:val="005F13AF"/>
    <w:rsid w:val="005F2C76"/>
    <w:rsid w:val="005F6580"/>
    <w:rsid w:val="0061089B"/>
    <w:rsid w:val="00637A16"/>
    <w:rsid w:val="0064576A"/>
    <w:rsid w:val="00660380"/>
    <w:rsid w:val="0066062C"/>
    <w:rsid w:val="00673D3E"/>
    <w:rsid w:val="00675AD7"/>
    <w:rsid w:val="00690CFC"/>
    <w:rsid w:val="006917E1"/>
    <w:rsid w:val="0069501E"/>
    <w:rsid w:val="00695A30"/>
    <w:rsid w:val="00697D7F"/>
    <w:rsid w:val="006A124C"/>
    <w:rsid w:val="006A1442"/>
    <w:rsid w:val="006A3046"/>
    <w:rsid w:val="006A418B"/>
    <w:rsid w:val="006A6C5E"/>
    <w:rsid w:val="006A73EA"/>
    <w:rsid w:val="006B296B"/>
    <w:rsid w:val="006C6A0A"/>
    <w:rsid w:val="006C7806"/>
    <w:rsid w:val="006F0E4C"/>
    <w:rsid w:val="006F38A9"/>
    <w:rsid w:val="006F5D3D"/>
    <w:rsid w:val="006F5D69"/>
    <w:rsid w:val="0070269C"/>
    <w:rsid w:val="00715FEB"/>
    <w:rsid w:val="00724819"/>
    <w:rsid w:val="007300D5"/>
    <w:rsid w:val="0073108A"/>
    <w:rsid w:val="007528BF"/>
    <w:rsid w:val="007571D2"/>
    <w:rsid w:val="007708C1"/>
    <w:rsid w:val="007728B6"/>
    <w:rsid w:val="00775C2F"/>
    <w:rsid w:val="00776B2B"/>
    <w:rsid w:val="00777C89"/>
    <w:rsid w:val="0078272F"/>
    <w:rsid w:val="00783162"/>
    <w:rsid w:val="007856F6"/>
    <w:rsid w:val="00797653"/>
    <w:rsid w:val="007B1F45"/>
    <w:rsid w:val="007C55BD"/>
    <w:rsid w:val="007D5A47"/>
    <w:rsid w:val="007E2294"/>
    <w:rsid w:val="007E4B18"/>
    <w:rsid w:val="007E7262"/>
    <w:rsid w:val="007F1C26"/>
    <w:rsid w:val="007F1C29"/>
    <w:rsid w:val="00805C0B"/>
    <w:rsid w:val="00815CEA"/>
    <w:rsid w:val="008238E0"/>
    <w:rsid w:val="00823E57"/>
    <w:rsid w:val="00827B41"/>
    <w:rsid w:val="00832C52"/>
    <w:rsid w:val="008347E0"/>
    <w:rsid w:val="008502D4"/>
    <w:rsid w:val="00856602"/>
    <w:rsid w:val="00863672"/>
    <w:rsid w:val="0086432F"/>
    <w:rsid w:val="0088267F"/>
    <w:rsid w:val="00892218"/>
    <w:rsid w:val="0089243F"/>
    <w:rsid w:val="00892CB7"/>
    <w:rsid w:val="008957B4"/>
    <w:rsid w:val="008A153F"/>
    <w:rsid w:val="008A1EC9"/>
    <w:rsid w:val="008A3631"/>
    <w:rsid w:val="008A4D00"/>
    <w:rsid w:val="008B4296"/>
    <w:rsid w:val="008B72F9"/>
    <w:rsid w:val="008C0D0E"/>
    <w:rsid w:val="008C2E51"/>
    <w:rsid w:val="008C38BA"/>
    <w:rsid w:val="008C760D"/>
    <w:rsid w:val="008D46D3"/>
    <w:rsid w:val="008D530C"/>
    <w:rsid w:val="008E1EFD"/>
    <w:rsid w:val="008F1F7B"/>
    <w:rsid w:val="0090148D"/>
    <w:rsid w:val="00926637"/>
    <w:rsid w:val="0093548E"/>
    <w:rsid w:val="009360B8"/>
    <w:rsid w:val="00936432"/>
    <w:rsid w:val="00945D83"/>
    <w:rsid w:val="00947BA2"/>
    <w:rsid w:val="00955702"/>
    <w:rsid w:val="00961546"/>
    <w:rsid w:val="00964D45"/>
    <w:rsid w:val="00972E02"/>
    <w:rsid w:val="009862CA"/>
    <w:rsid w:val="00987571"/>
    <w:rsid w:val="0099358A"/>
    <w:rsid w:val="009A0582"/>
    <w:rsid w:val="009B0D11"/>
    <w:rsid w:val="009C4391"/>
    <w:rsid w:val="009C4AD4"/>
    <w:rsid w:val="009D72BD"/>
    <w:rsid w:val="009E12B5"/>
    <w:rsid w:val="009E2725"/>
    <w:rsid w:val="00A109EB"/>
    <w:rsid w:val="00A10A21"/>
    <w:rsid w:val="00A20B2F"/>
    <w:rsid w:val="00A36F1B"/>
    <w:rsid w:val="00A543CF"/>
    <w:rsid w:val="00A56FAB"/>
    <w:rsid w:val="00A57939"/>
    <w:rsid w:val="00A633B8"/>
    <w:rsid w:val="00A65645"/>
    <w:rsid w:val="00A708F7"/>
    <w:rsid w:val="00A71F9D"/>
    <w:rsid w:val="00A7342D"/>
    <w:rsid w:val="00A73521"/>
    <w:rsid w:val="00A87CF2"/>
    <w:rsid w:val="00A930C4"/>
    <w:rsid w:val="00AA4274"/>
    <w:rsid w:val="00AA654A"/>
    <w:rsid w:val="00AA6D02"/>
    <w:rsid w:val="00AB1D79"/>
    <w:rsid w:val="00AB367D"/>
    <w:rsid w:val="00AB38AC"/>
    <w:rsid w:val="00AC2A48"/>
    <w:rsid w:val="00AC7A25"/>
    <w:rsid w:val="00AD6498"/>
    <w:rsid w:val="00AE1131"/>
    <w:rsid w:val="00AE5045"/>
    <w:rsid w:val="00B021D1"/>
    <w:rsid w:val="00B046EC"/>
    <w:rsid w:val="00B057BD"/>
    <w:rsid w:val="00B2276E"/>
    <w:rsid w:val="00B275BD"/>
    <w:rsid w:val="00B36BC4"/>
    <w:rsid w:val="00B45CDF"/>
    <w:rsid w:val="00B5684E"/>
    <w:rsid w:val="00B63164"/>
    <w:rsid w:val="00B64AB3"/>
    <w:rsid w:val="00B66873"/>
    <w:rsid w:val="00B66CAD"/>
    <w:rsid w:val="00B6765B"/>
    <w:rsid w:val="00B7736D"/>
    <w:rsid w:val="00B8021B"/>
    <w:rsid w:val="00B82322"/>
    <w:rsid w:val="00B85D96"/>
    <w:rsid w:val="00B91505"/>
    <w:rsid w:val="00B91E05"/>
    <w:rsid w:val="00B97593"/>
    <w:rsid w:val="00BA180E"/>
    <w:rsid w:val="00BC7CF2"/>
    <w:rsid w:val="00BD1AB2"/>
    <w:rsid w:val="00BD4777"/>
    <w:rsid w:val="00BE0B8F"/>
    <w:rsid w:val="00BE46FD"/>
    <w:rsid w:val="00C05F98"/>
    <w:rsid w:val="00C12659"/>
    <w:rsid w:val="00C143C5"/>
    <w:rsid w:val="00C172B2"/>
    <w:rsid w:val="00C235A5"/>
    <w:rsid w:val="00C266AE"/>
    <w:rsid w:val="00C36926"/>
    <w:rsid w:val="00C56C75"/>
    <w:rsid w:val="00C6575E"/>
    <w:rsid w:val="00C67DE2"/>
    <w:rsid w:val="00C74B8C"/>
    <w:rsid w:val="00C77E47"/>
    <w:rsid w:val="00C8438C"/>
    <w:rsid w:val="00C90C1D"/>
    <w:rsid w:val="00C91073"/>
    <w:rsid w:val="00CA190B"/>
    <w:rsid w:val="00CB2C13"/>
    <w:rsid w:val="00CC0817"/>
    <w:rsid w:val="00CC2B57"/>
    <w:rsid w:val="00CC467E"/>
    <w:rsid w:val="00CC7630"/>
    <w:rsid w:val="00CE168D"/>
    <w:rsid w:val="00CF3B43"/>
    <w:rsid w:val="00D06B01"/>
    <w:rsid w:val="00D10E66"/>
    <w:rsid w:val="00D17B11"/>
    <w:rsid w:val="00D33F46"/>
    <w:rsid w:val="00D37D6F"/>
    <w:rsid w:val="00D41F39"/>
    <w:rsid w:val="00D61FE6"/>
    <w:rsid w:val="00D62099"/>
    <w:rsid w:val="00D623EE"/>
    <w:rsid w:val="00D64635"/>
    <w:rsid w:val="00D651BD"/>
    <w:rsid w:val="00DB0A3D"/>
    <w:rsid w:val="00DB603E"/>
    <w:rsid w:val="00DC05BA"/>
    <w:rsid w:val="00DC31F1"/>
    <w:rsid w:val="00DC6CFE"/>
    <w:rsid w:val="00E01F53"/>
    <w:rsid w:val="00E02CE4"/>
    <w:rsid w:val="00E04059"/>
    <w:rsid w:val="00E0785D"/>
    <w:rsid w:val="00E116C7"/>
    <w:rsid w:val="00E16090"/>
    <w:rsid w:val="00E173BC"/>
    <w:rsid w:val="00E241EF"/>
    <w:rsid w:val="00E26375"/>
    <w:rsid w:val="00E2712E"/>
    <w:rsid w:val="00E322CE"/>
    <w:rsid w:val="00E34CE8"/>
    <w:rsid w:val="00E45B0F"/>
    <w:rsid w:val="00E52D21"/>
    <w:rsid w:val="00E54BD6"/>
    <w:rsid w:val="00E55796"/>
    <w:rsid w:val="00E5626D"/>
    <w:rsid w:val="00E57AD0"/>
    <w:rsid w:val="00E65043"/>
    <w:rsid w:val="00E748AC"/>
    <w:rsid w:val="00E7704E"/>
    <w:rsid w:val="00E771E0"/>
    <w:rsid w:val="00E95643"/>
    <w:rsid w:val="00EA2575"/>
    <w:rsid w:val="00EA7DF4"/>
    <w:rsid w:val="00EB132F"/>
    <w:rsid w:val="00EB5930"/>
    <w:rsid w:val="00EC2BEE"/>
    <w:rsid w:val="00ED1830"/>
    <w:rsid w:val="00ED34AB"/>
    <w:rsid w:val="00EE3719"/>
    <w:rsid w:val="00EE618F"/>
    <w:rsid w:val="00EF4F55"/>
    <w:rsid w:val="00F021E9"/>
    <w:rsid w:val="00F11BFB"/>
    <w:rsid w:val="00F169AF"/>
    <w:rsid w:val="00F16A31"/>
    <w:rsid w:val="00F2019D"/>
    <w:rsid w:val="00F230E1"/>
    <w:rsid w:val="00F27A6F"/>
    <w:rsid w:val="00F5488B"/>
    <w:rsid w:val="00F5543C"/>
    <w:rsid w:val="00F56CC4"/>
    <w:rsid w:val="00F60B29"/>
    <w:rsid w:val="00F66081"/>
    <w:rsid w:val="00F83524"/>
    <w:rsid w:val="00F84E2C"/>
    <w:rsid w:val="00F8611A"/>
    <w:rsid w:val="00FA3991"/>
    <w:rsid w:val="00FB124E"/>
    <w:rsid w:val="00FB5194"/>
    <w:rsid w:val="00FB5DC1"/>
    <w:rsid w:val="00FC36C2"/>
    <w:rsid w:val="00FC62B3"/>
    <w:rsid w:val="00FC765F"/>
    <w:rsid w:val="00FE3680"/>
    <w:rsid w:val="00FE459B"/>
    <w:rsid w:val="00FF2519"/>
    <w:rsid w:val="00FF30DD"/>
    <w:rsid w:val="00FF41EE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89A9FEE"/>
  <w15:docId w15:val="{EBCA5D7B-CC8F-43E1-AA3B-3CAE4BF5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CC4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20B2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25"/>
  </w:style>
  <w:style w:type="paragraph" w:styleId="Header">
    <w:name w:val="header"/>
    <w:basedOn w:val="Normal"/>
    <w:link w:val="HeaderChar"/>
    <w:uiPriority w:val="99"/>
    <w:semiHidden/>
    <w:unhideWhenUsed/>
    <w:rsid w:val="00B915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505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91073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  <w:szCs w:val="20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26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75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0409"/>
    <w:rPr>
      <w:color w:val="800080" w:themeColor="followedHyperlink"/>
      <w:u w:val="single"/>
    </w:rPr>
  </w:style>
  <w:style w:type="table" w:customStyle="1" w:styleId="LightList-Accent11">
    <w:name w:val="Light List - Accent 11"/>
    <w:basedOn w:val="TableNormal"/>
    <w:uiPriority w:val="61"/>
    <w:rsid w:val="00F230E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BookTitle">
    <w:name w:val="Book Title"/>
    <w:basedOn w:val="DefaultParagraphFont"/>
    <w:uiPriority w:val="33"/>
    <w:qFormat/>
    <w:rsid w:val="00F230E1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CB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CB8"/>
    <w:rPr>
      <w:rFonts w:ascii="Times New Roman" w:eastAsia="Times New Roman" w:hAnsi="Times New Roman"/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334CB8"/>
    <w:rPr>
      <w:vertAlign w:val="superscript"/>
    </w:rPr>
  </w:style>
  <w:style w:type="paragraph" w:styleId="Revision">
    <w:name w:val="Revision"/>
    <w:hidden/>
    <w:uiPriority w:val="99"/>
    <w:semiHidden/>
    <w:rsid w:val="00CF3B43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28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Doc xmlns="c5cd8dbc-3e35-4bd3-bd6a-a16cc2f7e63b" xsi:nil="true"/>
    <document_owner xmlns="c5cd8dbc-3e35-4bd3-bd6a-a16cc2f7e63b">
      <UserInfo>
        <DisplayName/>
        <AccountId xsi:nil="true"/>
        <AccountType/>
      </UserInfo>
    </document_owner>
    <origine xmlns="c5cd8dbc-3e35-4bd3-bd6a-a16cc2f7e63b">SIPPT</origine>
    <level2 xmlns="c5cd8dbc-3e35-4bd3-bd6a-a16cc2f7e63b"/>
    <descriptionNL xmlns="c5cd8dbc-3e35-4bd3-bd6a-a16cc2f7e63b" xsi:nil="true"/>
    <emplacementSite xmlns="c5cd8dbc-3e35-4bd3-bd6a-a16cc2f7e63b"/>
    <descriptionFr xmlns="c5cd8dbc-3e35-4bd3-bd6a-a16cc2f7e6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59CC185A06B4EAC7A45EE383DD1F1" ma:contentTypeVersion="11" ma:contentTypeDescription="Create a new document." ma:contentTypeScope="" ma:versionID="bb0dc91e5b6355a6f8c25e3ec7483bac">
  <xsd:schema xmlns:xsd="http://www.w3.org/2001/XMLSchema" xmlns:xs="http://www.w3.org/2001/XMLSchema" xmlns:p="http://schemas.microsoft.com/office/2006/metadata/properties" xmlns:ns2="c5cd8dbc-3e35-4bd3-bd6a-a16cc2f7e63b" targetNamespace="http://schemas.microsoft.com/office/2006/metadata/properties" ma:root="true" ma:fieldsID="843944616fcab9c0fe8f087159cb44b5" ns2:_="">
    <xsd:import namespace="c5cd8dbc-3e35-4bd3-bd6a-a16cc2f7e63b"/>
    <xsd:element name="properties">
      <xsd:complexType>
        <xsd:sequence>
          <xsd:element name="documentManagement">
            <xsd:complexType>
              <xsd:all>
                <xsd:element ref="ns2:emplacementSite" minOccurs="0"/>
                <xsd:element ref="ns2:emplacementSite_x003a_denominationPageFr" minOccurs="0"/>
                <xsd:element ref="ns2:emplacementSite_x003a_denominationPageNl" minOccurs="0"/>
                <xsd:element ref="ns2:descriptionFr" minOccurs="0"/>
                <xsd:element ref="ns2:descriptionNL" minOccurs="0"/>
                <xsd:element ref="ns2:langueDoc" minOccurs="0"/>
                <xsd:element ref="ns2:origine" minOccurs="0"/>
                <xsd:element ref="ns2:level2" minOccurs="0"/>
                <xsd:element ref="ns2:level2_x003a_Menu_2_fr" minOccurs="0"/>
                <xsd:element ref="ns2:level2_x003a_menu_2_nl" minOccurs="0"/>
                <xsd:element ref="ns2:document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d8dbc-3e35-4bd3-bd6a-a16cc2f7e63b" elementFormDefault="qualified">
    <xsd:import namespace="http://schemas.microsoft.com/office/2006/documentManagement/types"/>
    <xsd:import namespace="http://schemas.microsoft.com/office/infopath/2007/PartnerControls"/>
    <xsd:element name="emplacementSite" ma:index="8" nillable="true" ma:displayName="emplacementSite" ma:description="Permet de retrouver le document dans les pages principales du site" ma:list="{5560bafa-7511-43f1-9f64-7e3e0e5e08c9}" ma:internalName="emplacementSite" ma:showField="denominationPageFr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placementSite_x003a_denominationPageFr" ma:index="9" nillable="true" ma:displayName="emplacementSite:denominationPageFr" ma:list="{5560bafa-7511-43f1-9f64-7e3e0e5e08c9}" ma:internalName="emplacementSite_x003a_denominationPageFr" ma:readOnly="true" ma:showField="denominationPageFr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placementSite_x003a_denominationPageNl" ma:index="10" nillable="true" ma:displayName="emplacementSite:denominationPageNl" ma:list="{5560bafa-7511-43f1-9f64-7e3e0e5e08c9}" ma:internalName="emplacementSite_x003a_denominationPageNl" ma:readOnly="true" ma:showField="denominationPageNl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Fr" ma:index="11" nillable="true" ma:displayName="descriptionFr" ma:internalName="descriptionFr">
      <xsd:simpleType>
        <xsd:restriction base="dms:Note"/>
      </xsd:simpleType>
    </xsd:element>
    <xsd:element name="descriptionNL" ma:index="12" nillable="true" ma:displayName="descriptionNL" ma:internalName="descriptionNL">
      <xsd:simpleType>
        <xsd:restriction base="dms:Note"/>
      </xsd:simpleType>
    </xsd:element>
    <xsd:element name="langueDoc" ma:index="13" nillable="true" ma:displayName="langueDoc" ma:format="Dropdown" ma:internalName="langueDoc">
      <xsd:simpleType>
        <xsd:restriction base="dms:Choice">
          <xsd:enumeration value="N"/>
          <xsd:enumeration value="F"/>
          <xsd:enumeration value="NF"/>
          <xsd:enumeration value="GB"/>
        </xsd:restriction>
      </xsd:simpleType>
    </xsd:element>
    <xsd:element name="origine" ma:index="14" nillable="true" ma:displayName="origine" ma:default="SIPPT" ma:format="RadioButtons" ma:internalName="origine">
      <xsd:simpleType>
        <xsd:restriction base="dms:Choice">
          <xsd:enumeration value="SIPPT"/>
          <xsd:enumeration value="SPPT WB"/>
          <xsd:enumeration value="SPPT Ops&amp;Trg"/>
          <xsd:enumeration value="SPPT PsySoc"/>
          <xsd:enumeration value="SPPT MR"/>
          <xsd:enumeration value="ACOS WB"/>
          <xsd:enumeration value="DG HR"/>
          <xsd:enumeration value="DG MR"/>
          <xsd:enumeration value="DG JM"/>
          <xsd:enumeration value="MCC"/>
        </xsd:restriction>
      </xsd:simpleType>
    </xsd:element>
    <xsd:element name="level2" ma:index="15" nillable="true" ma:displayName="level2" ma:list="{ea9d09a8-d461-47d5-b1d2-11ae6a123f98}" ma:internalName="level2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2_x003a_Menu_2_fr" ma:index="16" nillable="true" ma:displayName="level2:Menu_2_fr" ma:list="{ea9d09a8-d461-47d5-b1d2-11ae6a123f98}" ma:internalName="level2_x003a_Menu_2_fr" ma:readOnly="true" ma:showField="Title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2_x003a_menu_2_nl" ma:index="17" nillable="true" ma:displayName="level2:menu_2_nl" ma:list="{ea9d09a8-d461-47d5-b1d2-11ae6a123f98}" ma:internalName="level2_x003a_menu_2_nl" ma:readOnly="true" ma:showField="menu_2_nl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owner" ma:index="18" nillable="true" ma:displayName="document_owner" ma:list="UserInfo" ma:SharePointGroup="0" ma:internalName="document_ow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1709-C9D7-44DE-B28A-373916ADB6B1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5cd8dbc-3e35-4bd3-bd6a-a16cc2f7e63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900485-02A4-417B-A253-16F991298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DFE44-0B6A-4BF5-A042-C6A9B3CF3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d8dbc-3e35-4bd3-bd6a-a16cc2f7e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E227A0-E6EC-4EE5-94D9-C423F31F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3821</CharactersWithSpaces>
  <SharedDoc>false</SharedDoc>
  <HLinks>
    <vt:vector size="36" baseType="variant">
      <vt:variant>
        <vt:i4>5111906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kbc_group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www.kbc.com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wim.allegaert@kb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30767</dc:creator>
  <cp:lastModifiedBy>Choubane Housene</cp:lastModifiedBy>
  <cp:revision>2</cp:revision>
  <cp:lastPrinted>2016-12-05T11:17:00Z</cp:lastPrinted>
  <dcterms:created xsi:type="dcterms:W3CDTF">2019-01-21T09:00:00Z</dcterms:created>
  <dcterms:modified xsi:type="dcterms:W3CDTF">2019-01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9CC185A06B4EAC7A45EE383DD1F1</vt:lpwstr>
  </property>
</Properties>
</file>